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37AC2" w14:textId="3EFD7676" w:rsidR="00505564" w:rsidRDefault="005271CA" w:rsidP="000302A4">
      <w:pPr>
        <w:pStyle w:val="BodyText"/>
        <w:spacing w:before="66" w:line="377" w:lineRule="exact"/>
        <w:rPr>
          <w:rFonts w:ascii="Lucida Sans"/>
        </w:rPr>
      </w:pPr>
      <w:bookmarkStart w:id="0" w:name="_GoBack"/>
      <w:bookmarkEnd w:id="0"/>
      <w:r>
        <w:rPr>
          <w:b/>
          <w:noProof/>
          <w:sz w:val="21"/>
        </w:rPr>
        <w:drawing>
          <wp:anchor distT="0" distB="0" distL="114300" distR="114300" simplePos="0" relativeHeight="251674624" behindDoc="0" locked="0" layoutInCell="1" allowOverlap="1" wp14:anchorId="48D191B8" wp14:editId="6EDFEBDE">
            <wp:simplePos x="0" y="0"/>
            <wp:positionH relativeFrom="column">
              <wp:posOffset>171450</wp:posOffset>
            </wp:positionH>
            <wp:positionV relativeFrom="paragraph">
              <wp:posOffset>161290</wp:posOffset>
            </wp:positionV>
            <wp:extent cx="2515048" cy="13030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i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4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91">
        <w:rPr>
          <w:rFonts w:ascii="Segoe UI"/>
          <w:b/>
          <w:noProof/>
          <w:sz w:val="20"/>
        </w:rPr>
        <w:drawing>
          <wp:anchor distT="0" distB="0" distL="114300" distR="114300" simplePos="0" relativeHeight="251655168" behindDoc="1" locked="0" layoutInCell="1" allowOverlap="1" wp14:anchorId="0448D638" wp14:editId="4D4B5A53">
            <wp:simplePos x="0" y="0"/>
            <wp:positionH relativeFrom="column">
              <wp:posOffset>0</wp:posOffset>
            </wp:positionH>
            <wp:positionV relativeFrom="paragraph">
              <wp:posOffset>-215900</wp:posOffset>
            </wp:positionV>
            <wp:extent cx="7772400" cy="100579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 fire flyers-pg1-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246" cy="1006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5730" w14:textId="666E6B5D" w:rsidR="00505564" w:rsidRDefault="00505564">
      <w:pPr>
        <w:pStyle w:val="Heading1"/>
        <w:ind w:left="7554"/>
        <w:rPr>
          <w:b/>
        </w:rPr>
      </w:pPr>
    </w:p>
    <w:p w14:paraId="0512D02A" w14:textId="5A594F2C" w:rsidR="00505564" w:rsidRDefault="00505564">
      <w:pPr>
        <w:pStyle w:val="BodyText"/>
        <w:rPr>
          <w:rFonts w:ascii="Lucida Sans"/>
          <w:b/>
          <w:sz w:val="20"/>
        </w:rPr>
      </w:pPr>
    </w:p>
    <w:p w14:paraId="3DC89B52" w14:textId="3E0E0432" w:rsidR="00505564" w:rsidRDefault="00505564">
      <w:pPr>
        <w:pStyle w:val="BodyText"/>
        <w:rPr>
          <w:rFonts w:ascii="Lucida Sans"/>
          <w:b/>
          <w:sz w:val="20"/>
        </w:rPr>
      </w:pPr>
    </w:p>
    <w:p w14:paraId="53FB7E3E" w14:textId="77777777" w:rsidR="00505564" w:rsidRDefault="00505564">
      <w:pPr>
        <w:pStyle w:val="BodyText"/>
        <w:rPr>
          <w:rFonts w:ascii="Lucida Sans"/>
          <w:b/>
          <w:sz w:val="20"/>
        </w:rPr>
      </w:pPr>
    </w:p>
    <w:p w14:paraId="7226E81D" w14:textId="6079B95A" w:rsidR="00505564" w:rsidRDefault="00505564">
      <w:pPr>
        <w:pStyle w:val="BodyText"/>
        <w:rPr>
          <w:rFonts w:ascii="Lucida Sans"/>
          <w:b/>
          <w:sz w:val="20"/>
        </w:rPr>
      </w:pPr>
    </w:p>
    <w:p w14:paraId="59A38756" w14:textId="45C35155" w:rsidR="00505564" w:rsidRDefault="00505564">
      <w:pPr>
        <w:pStyle w:val="BodyText"/>
        <w:rPr>
          <w:rFonts w:ascii="Lucida Sans"/>
          <w:b/>
          <w:sz w:val="20"/>
        </w:rPr>
      </w:pPr>
    </w:p>
    <w:p w14:paraId="718BD02C" w14:textId="6BB0197B" w:rsidR="00505564" w:rsidRDefault="00505564">
      <w:pPr>
        <w:pStyle w:val="BodyText"/>
        <w:rPr>
          <w:rFonts w:ascii="Lucida Sans"/>
          <w:b/>
          <w:sz w:val="20"/>
        </w:rPr>
      </w:pPr>
    </w:p>
    <w:p w14:paraId="1BBE1156" w14:textId="56ABD722" w:rsidR="00505564" w:rsidRDefault="00505564">
      <w:pPr>
        <w:pStyle w:val="BodyText"/>
        <w:rPr>
          <w:rFonts w:ascii="Lucida Sans"/>
          <w:b/>
          <w:sz w:val="20"/>
        </w:rPr>
      </w:pPr>
    </w:p>
    <w:p w14:paraId="65ABD2B4" w14:textId="3FFA2974" w:rsidR="00505564" w:rsidRDefault="00505564">
      <w:pPr>
        <w:pStyle w:val="BodyText"/>
        <w:rPr>
          <w:rFonts w:ascii="Lucida Sans"/>
          <w:b/>
          <w:sz w:val="20"/>
        </w:rPr>
      </w:pPr>
    </w:p>
    <w:p w14:paraId="0BBF21A7" w14:textId="77777777" w:rsidR="00505564" w:rsidRDefault="00505564">
      <w:pPr>
        <w:pStyle w:val="BodyText"/>
        <w:rPr>
          <w:rFonts w:ascii="Lucida Sans"/>
          <w:b/>
          <w:sz w:val="20"/>
        </w:rPr>
      </w:pPr>
    </w:p>
    <w:p w14:paraId="52512D0E" w14:textId="78532BDA" w:rsidR="00DE3522" w:rsidRPr="005271CA" w:rsidRDefault="00DE3522" w:rsidP="00DE3522">
      <w:pPr>
        <w:spacing w:before="75" w:line="245" w:lineRule="auto"/>
        <w:ind w:left="144" w:right="7200"/>
        <w:jc w:val="center"/>
        <w:rPr>
          <w:rFonts w:ascii="Segoe UI" w:hAnsi="Segoe UI" w:cs="Segoe UI"/>
          <w:b/>
          <w:sz w:val="68"/>
          <w:szCs w:val="68"/>
          <w:lang w:val="es-US"/>
        </w:rPr>
      </w:pPr>
      <w:r w:rsidRPr="005271CA">
        <w:rPr>
          <w:rFonts w:ascii="Segoe UI" w:hAnsi="Segoe UI" w:cs="Segoe UI"/>
          <w:b/>
          <w:color w:val="FFFFFF"/>
          <w:w w:val="105"/>
          <w:sz w:val="68"/>
          <w:szCs w:val="68"/>
          <w:lang w:val="es-US"/>
        </w:rPr>
        <w:t>LA</w:t>
      </w:r>
      <w:r w:rsidRPr="005271CA">
        <w:rPr>
          <w:rFonts w:ascii="Segoe UI" w:hAnsi="Segoe UI" w:cs="Segoe UI"/>
          <w:b/>
          <w:color w:val="FFFFFF"/>
          <w:spacing w:val="1"/>
          <w:w w:val="105"/>
          <w:sz w:val="68"/>
          <w:szCs w:val="68"/>
          <w:lang w:val="es-US"/>
        </w:rPr>
        <w:t xml:space="preserve"> </w:t>
      </w:r>
      <w:r w:rsidRPr="005271CA">
        <w:rPr>
          <w:rFonts w:ascii="Segoe UI" w:hAnsi="Segoe UI" w:cs="Segoe UI"/>
          <w:b/>
          <w:color w:val="FFFFFF"/>
          <w:w w:val="105"/>
          <w:sz w:val="68"/>
          <w:szCs w:val="68"/>
          <w:lang w:val="es-US"/>
        </w:rPr>
        <w:t>ESPERANZA</w:t>
      </w:r>
      <w:r w:rsidRPr="005271CA">
        <w:rPr>
          <w:rFonts w:ascii="Segoe UI" w:hAnsi="Segoe UI" w:cs="Segoe UI"/>
          <w:b/>
          <w:color w:val="FFFFFF"/>
          <w:spacing w:val="-205"/>
          <w:w w:val="105"/>
          <w:sz w:val="68"/>
          <w:szCs w:val="68"/>
          <w:lang w:val="es-US"/>
        </w:rPr>
        <w:t xml:space="preserve"> </w:t>
      </w:r>
      <w:r w:rsidRPr="005271CA">
        <w:rPr>
          <w:rFonts w:ascii="Segoe UI" w:hAnsi="Segoe UI" w:cs="Segoe UI"/>
          <w:b/>
          <w:color w:val="FFFFFF"/>
          <w:w w:val="105"/>
          <w:sz w:val="68"/>
          <w:szCs w:val="68"/>
          <w:lang w:val="es-US"/>
        </w:rPr>
        <w:t>ESTÁ</w:t>
      </w:r>
      <w:r w:rsidRPr="005271CA">
        <w:rPr>
          <w:rFonts w:ascii="Segoe UI" w:hAnsi="Segoe UI" w:cs="Segoe UI"/>
          <w:b/>
          <w:sz w:val="68"/>
          <w:szCs w:val="68"/>
          <w:lang w:val="es-US"/>
        </w:rPr>
        <w:br/>
      </w:r>
      <w:r w:rsidRPr="005271CA">
        <w:rPr>
          <w:rFonts w:ascii="Segoe UI" w:hAnsi="Segoe UI" w:cs="Segoe UI"/>
          <w:b/>
          <w:color w:val="FFFFFF"/>
          <w:w w:val="105"/>
          <w:sz w:val="68"/>
          <w:szCs w:val="68"/>
          <w:lang w:val="es-US"/>
        </w:rPr>
        <w:t>AQUÍ</w:t>
      </w:r>
    </w:p>
    <w:p w14:paraId="700F8BA2" w14:textId="50E6B493" w:rsidR="00505564" w:rsidRPr="005271CA" w:rsidRDefault="00E15F31">
      <w:pPr>
        <w:pStyle w:val="BodyText"/>
        <w:rPr>
          <w:rFonts w:ascii="Lucida Sans"/>
          <w:b/>
          <w:sz w:val="20"/>
          <w:lang w:val="es-US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64384" behindDoc="0" locked="0" layoutInCell="1" allowOverlap="1" wp14:anchorId="4DCAF078" wp14:editId="47DBD0F2">
            <wp:simplePos x="0" y="0"/>
            <wp:positionH relativeFrom="column">
              <wp:posOffset>850900</wp:posOffset>
            </wp:positionH>
            <wp:positionV relativeFrom="paragraph">
              <wp:posOffset>18415</wp:posOffset>
            </wp:positionV>
            <wp:extent cx="1172675" cy="467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-underline-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75" cy="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CC442" w14:textId="799266D1" w:rsidR="00505564" w:rsidRPr="005271CA" w:rsidRDefault="00505564">
      <w:pPr>
        <w:pStyle w:val="BodyText"/>
        <w:rPr>
          <w:rFonts w:ascii="Lucida Sans"/>
          <w:b/>
          <w:sz w:val="20"/>
          <w:lang w:val="es-US"/>
        </w:rPr>
      </w:pPr>
    </w:p>
    <w:p w14:paraId="2AB1DBF0" w14:textId="1E4E84E9" w:rsidR="00505564" w:rsidRPr="005271CA" w:rsidRDefault="00505564">
      <w:pPr>
        <w:pStyle w:val="BodyText"/>
        <w:rPr>
          <w:rFonts w:ascii="Lucida Sans"/>
          <w:b/>
          <w:sz w:val="20"/>
          <w:lang w:val="es-US"/>
        </w:rPr>
      </w:pPr>
    </w:p>
    <w:p w14:paraId="044F565D" w14:textId="603D3356" w:rsidR="00505564" w:rsidRPr="005271CA" w:rsidRDefault="00505564">
      <w:pPr>
        <w:pStyle w:val="BodyText"/>
        <w:rPr>
          <w:rFonts w:ascii="Lucida Sans"/>
          <w:b/>
          <w:sz w:val="20"/>
          <w:lang w:val="es-US"/>
        </w:rPr>
      </w:pPr>
    </w:p>
    <w:p w14:paraId="72B0EEE5" w14:textId="037CD6DA" w:rsidR="00505564" w:rsidRPr="005271CA" w:rsidRDefault="00505564">
      <w:pPr>
        <w:pStyle w:val="BodyText"/>
        <w:rPr>
          <w:rFonts w:ascii="Lucida Sans"/>
          <w:b/>
          <w:sz w:val="20"/>
          <w:lang w:val="es-US"/>
        </w:rPr>
      </w:pPr>
    </w:p>
    <w:p w14:paraId="08C9C17A" w14:textId="435B358E" w:rsidR="00505564" w:rsidRPr="005271CA" w:rsidRDefault="00505564">
      <w:pPr>
        <w:pStyle w:val="BodyText"/>
        <w:rPr>
          <w:rFonts w:ascii="Lucida Sans"/>
          <w:b/>
          <w:sz w:val="20"/>
          <w:lang w:val="es-US"/>
        </w:rPr>
      </w:pPr>
    </w:p>
    <w:p w14:paraId="3F102995" w14:textId="55D8452C" w:rsidR="00505564" w:rsidRPr="005271CA" w:rsidRDefault="00505564">
      <w:pPr>
        <w:pStyle w:val="BodyText"/>
        <w:rPr>
          <w:rFonts w:ascii="Lucida Sans"/>
          <w:b/>
          <w:sz w:val="20"/>
          <w:lang w:val="es-US"/>
        </w:rPr>
      </w:pPr>
    </w:p>
    <w:p w14:paraId="6A17FECF" w14:textId="4D695CF4" w:rsidR="00505564" w:rsidRPr="005271CA" w:rsidRDefault="00505564">
      <w:pPr>
        <w:pStyle w:val="BodyText"/>
        <w:rPr>
          <w:rFonts w:ascii="Lucida Sans"/>
          <w:b/>
          <w:sz w:val="20"/>
          <w:lang w:val="es-US"/>
        </w:rPr>
      </w:pPr>
    </w:p>
    <w:p w14:paraId="3597488E" w14:textId="74D61E29" w:rsidR="00505564" w:rsidRPr="005271CA" w:rsidRDefault="00505564">
      <w:pPr>
        <w:pStyle w:val="BodyText"/>
        <w:rPr>
          <w:rFonts w:ascii="Lucida Sans"/>
          <w:b/>
          <w:sz w:val="20"/>
          <w:lang w:val="es-US"/>
        </w:rPr>
      </w:pPr>
    </w:p>
    <w:p w14:paraId="07C74502" w14:textId="1E313DBF" w:rsidR="00505564" w:rsidRPr="005271CA" w:rsidRDefault="00505564">
      <w:pPr>
        <w:pStyle w:val="BodyText"/>
        <w:rPr>
          <w:rFonts w:ascii="Lucida Sans"/>
          <w:b/>
          <w:sz w:val="20"/>
          <w:lang w:val="es-US"/>
        </w:rPr>
      </w:pPr>
    </w:p>
    <w:p w14:paraId="02AF13E7" w14:textId="1CB65181" w:rsidR="00505564" w:rsidRPr="005271CA" w:rsidRDefault="005271CA">
      <w:pPr>
        <w:pStyle w:val="BodyText"/>
        <w:rPr>
          <w:rFonts w:ascii="Lucida Sans"/>
          <w:b/>
          <w:sz w:val="20"/>
          <w:lang w:val="es-US"/>
        </w:rPr>
      </w:pPr>
      <w:r w:rsidRPr="00327173">
        <w:rPr>
          <w:b/>
          <w:noProof/>
          <w:color w:val="FFFFFF"/>
          <w:sz w:val="3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088410" wp14:editId="3DD7DA43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7764780" cy="1996440"/>
                <wp:effectExtent l="0" t="0" r="762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1996440"/>
                        </a:xfrm>
                        <a:prstGeom prst="rect">
                          <a:avLst/>
                        </a:prstGeom>
                        <a:solidFill>
                          <a:srgbClr val="FDB52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6074" w14:textId="2D2726AE" w:rsidR="005271CA" w:rsidRPr="005B6337" w:rsidRDefault="005271CA" w:rsidP="005271CA">
                            <w:pPr>
                              <w:spacing w:line="0" w:lineRule="atLeast"/>
                              <w:ind w:right="2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5B6337"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s-US"/>
                              </w:rPr>
                              <w:t>Llamé la línea de apoyo de Allies For Every Child:</w:t>
                            </w:r>
                          </w:p>
                          <w:p w14:paraId="7410493C" w14:textId="5E799DB6" w:rsidR="005271CA" w:rsidRPr="000F74DE" w:rsidRDefault="005271CA" w:rsidP="005271CA">
                            <w:pPr>
                              <w:ind w:left="288" w:right="288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es-US"/>
                              </w:rPr>
                            </w:pPr>
                            <w:r w:rsidRPr="000F74DE">
                              <w:rPr>
                                <w:color w:val="FFFFFF" w:themeColor="background1"/>
                                <w:sz w:val="48"/>
                                <w:szCs w:val="48"/>
                                <w:lang w:val="es-US"/>
                              </w:rPr>
                              <w:t>(424) 258-0065</w:t>
                            </w:r>
                          </w:p>
                          <w:p w14:paraId="7AA441C1" w14:textId="688635EF" w:rsidR="005B6337" w:rsidRPr="000F74DE" w:rsidRDefault="005B6337" w:rsidP="005B6337">
                            <w:pPr>
                              <w:ind w:left="288" w:right="288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0F74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US"/>
                              </w:rPr>
                              <w:t>(Deje un mensaje con su nombre y númer</w:t>
                            </w:r>
                            <w:r w:rsidR="00721510" w:rsidRPr="000F74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US"/>
                              </w:rPr>
                              <w:t xml:space="preserve">o de telefono </w:t>
                            </w:r>
                            <w:r w:rsidRPr="000F74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US"/>
                              </w:rPr>
                              <w:t>y un consejero le llamará lo antes posible)</w:t>
                            </w:r>
                          </w:p>
                          <w:p w14:paraId="62F9BEB7" w14:textId="77777777" w:rsidR="005B6337" w:rsidRPr="000F74DE" w:rsidRDefault="005B6337" w:rsidP="005B6337">
                            <w:pPr>
                              <w:ind w:left="288" w:right="288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US"/>
                              </w:rPr>
                            </w:pPr>
                          </w:p>
                          <w:p w14:paraId="2FD66D92" w14:textId="7028E9F4" w:rsidR="005271CA" w:rsidRPr="005B6337" w:rsidRDefault="005271CA" w:rsidP="005271CA">
                            <w:pPr>
                              <w:ind w:left="288" w:right="288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5B6337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US"/>
                              </w:rPr>
                              <w:t>O envíenos su información de contacto por correo electrónico para recibir una llamada:</w:t>
                            </w:r>
                          </w:p>
                          <w:p w14:paraId="50364DBC" w14:textId="4C84AA0E" w:rsidR="005271CA" w:rsidRPr="00A002A4" w:rsidRDefault="005B6337" w:rsidP="005271CA">
                            <w:pPr>
                              <w:ind w:left="288" w:right="288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lliesCalHope@gmail.c</w:t>
                            </w:r>
                            <w:r w:rsidR="005271CA" w:rsidRPr="00A002A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m</w:t>
                            </w:r>
                          </w:p>
                          <w:p w14:paraId="4E50FB04" w14:textId="77777777" w:rsidR="005271CA" w:rsidRPr="008E6400" w:rsidRDefault="005271CA" w:rsidP="005271CA">
                            <w:pPr>
                              <w:spacing w:line="0" w:lineRule="atLeast"/>
                              <w:ind w:right="2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3BA9A81" w14:textId="77777777" w:rsidR="005271CA" w:rsidRPr="000302A4" w:rsidRDefault="005271CA" w:rsidP="005271CA">
                            <w:pPr>
                              <w:contextualSpacing/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14:paraId="78C5F65D" w14:textId="77777777" w:rsidR="005271CA" w:rsidRDefault="005271CA" w:rsidP="005271CA">
                            <w:pPr>
                              <w:spacing w:line="846" w:lineRule="exact"/>
                              <w:ind w:right="23"/>
                              <w:jc w:val="center"/>
                              <w:rPr>
                                <w:rFonts w:ascii="Segoe UI"/>
                                <w:b/>
                                <w:sz w:val="69"/>
                              </w:rPr>
                            </w:pPr>
                          </w:p>
                          <w:p w14:paraId="5D895421" w14:textId="77777777" w:rsidR="005271CA" w:rsidRDefault="005271CA" w:rsidP="005271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8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2pt;margin-top:.45pt;width:611.4pt;height:157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" fillcolor="#fdb525" stroked="f">
                <v:textbox>
                  <w:txbxContent>
                    <w:p w14:paraId="4D626074" w14:textId="2D2726AE" w:rsidR="005271CA" w:rsidRPr="005B6337" w:rsidRDefault="005271CA" w:rsidP="005271CA">
                      <w:pPr>
                        <w:spacing w:line="0" w:lineRule="atLeast"/>
                        <w:ind w:right="29"/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</w:pPr>
                      <w:r w:rsidRPr="005B6337"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  <w:t xml:space="preserve">Llamé la línea de apoyo de </w:t>
                      </w:r>
                      <w:proofErr w:type="spellStart"/>
                      <w:r w:rsidRPr="005B6337"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  <w:t>Allies</w:t>
                      </w:r>
                      <w:proofErr w:type="spellEnd"/>
                      <w:r w:rsidRPr="005B6337"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  <w:t xml:space="preserve"> </w:t>
                      </w:r>
                      <w:proofErr w:type="spellStart"/>
                      <w:r w:rsidRPr="005B6337"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  <w:t>For</w:t>
                      </w:r>
                      <w:proofErr w:type="spellEnd"/>
                      <w:r w:rsidRPr="005B6337"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  <w:t xml:space="preserve"> </w:t>
                      </w:r>
                      <w:proofErr w:type="spellStart"/>
                      <w:r w:rsidRPr="005B6337"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  <w:t>Every</w:t>
                      </w:r>
                      <w:proofErr w:type="spellEnd"/>
                      <w:r w:rsidRPr="005B6337"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  <w:t xml:space="preserve"> </w:t>
                      </w:r>
                      <w:proofErr w:type="spellStart"/>
                      <w:r w:rsidRPr="005B6337"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  <w:t>Child</w:t>
                      </w:r>
                      <w:proofErr w:type="spellEnd"/>
                      <w:r w:rsidRPr="005B6337">
                        <w:rPr>
                          <w:b/>
                          <w:color w:val="FFFFFF"/>
                          <w:sz w:val="40"/>
                          <w:szCs w:val="40"/>
                          <w:lang w:val="es-US"/>
                        </w:rPr>
                        <w:t>:</w:t>
                      </w:r>
                    </w:p>
                    <w:p w14:paraId="7410493C" w14:textId="5E799DB6" w:rsidR="005271CA" w:rsidRPr="000F74DE" w:rsidRDefault="005271CA" w:rsidP="005271CA">
                      <w:pPr>
                        <w:ind w:left="288" w:right="288"/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es-US"/>
                        </w:rPr>
                      </w:pPr>
                      <w:r w:rsidRPr="000F74DE">
                        <w:rPr>
                          <w:color w:val="FFFFFF" w:themeColor="background1"/>
                          <w:sz w:val="48"/>
                          <w:szCs w:val="48"/>
                          <w:lang w:val="es-US"/>
                        </w:rPr>
                        <w:t>(424) 258-0065</w:t>
                      </w:r>
                    </w:p>
                    <w:p w14:paraId="7AA441C1" w14:textId="688635EF" w:rsidR="005B6337" w:rsidRPr="000F74DE" w:rsidRDefault="005B6337" w:rsidP="005B6337">
                      <w:pPr>
                        <w:ind w:left="288" w:right="288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s-US"/>
                        </w:rPr>
                      </w:pPr>
                      <w:r w:rsidRPr="000F74DE">
                        <w:rPr>
                          <w:color w:val="FFFFFF" w:themeColor="background1"/>
                          <w:sz w:val="24"/>
                          <w:szCs w:val="24"/>
                          <w:lang w:val="es-US"/>
                        </w:rPr>
                        <w:t>(Deje un mensaje con su nombre y númer</w:t>
                      </w:r>
                      <w:r w:rsidR="00721510" w:rsidRPr="000F74DE">
                        <w:rPr>
                          <w:color w:val="FFFFFF" w:themeColor="background1"/>
                          <w:sz w:val="24"/>
                          <w:szCs w:val="24"/>
                          <w:lang w:val="es-US"/>
                        </w:rPr>
                        <w:t xml:space="preserve">o de </w:t>
                      </w:r>
                      <w:proofErr w:type="spellStart"/>
                      <w:r w:rsidR="00721510" w:rsidRPr="000F74DE">
                        <w:rPr>
                          <w:color w:val="FFFFFF" w:themeColor="background1"/>
                          <w:sz w:val="24"/>
                          <w:szCs w:val="24"/>
                          <w:lang w:val="es-US"/>
                        </w:rPr>
                        <w:t>telefono</w:t>
                      </w:r>
                      <w:proofErr w:type="spellEnd"/>
                      <w:r w:rsidR="00721510" w:rsidRPr="000F74DE">
                        <w:rPr>
                          <w:color w:val="FFFFFF" w:themeColor="background1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Pr="000F74DE">
                        <w:rPr>
                          <w:color w:val="FFFFFF" w:themeColor="background1"/>
                          <w:sz w:val="24"/>
                          <w:szCs w:val="24"/>
                          <w:lang w:val="es-US"/>
                        </w:rPr>
                        <w:t>y un consejero le llamará lo antes posible)</w:t>
                      </w:r>
                    </w:p>
                    <w:p w14:paraId="62F9BEB7" w14:textId="77777777" w:rsidR="005B6337" w:rsidRPr="000F74DE" w:rsidRDefault="005B6337" w:rsidP="005B6337">
                      <w:pPr>
                        <w:ind w:left="288" w:right="288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s-US"/>
                        </w:rPr>
                      </w:pPr>
                    </w:p>
                    <w:p w14:paraId="2FD66D92" w14:textId="7028E9F4" w:rsidR="005271CA" w:rsidRPr="005B6337" w:rsidRDefault="005271CA" w:rsidP="005271CA">
                      <w:pPr>
                        <w:ind w:left="288" w:right="288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s-US"/>
                        </w:rPr>
                      </w:pPr>
                      <w:r w:rsidRPr="005B6337">
                        <w:rPr>
                          <w:color w:val="FFFFFF" w:themeColor="background1"/>
                          <w:sz w:val="28"/>
                          <w:szCs w:val="28"/>
                          <w:lang w:val="es-US"/>
                        </w:rPr>
                        <w:t>O envíenos su información de contacto por correo electrónico para recibir una llamada:</w:t>
                      </w:r>
                    </w:p>
                    <w:p w14:paraId="50364DBC" w14:textId="4C84AA0E" w:rsidR="005271CA" w:rsidRPr="00A002A4" w:rsidRDefault="005B6337" w:rsidP="005271CA">
                      <w:pPr>
                        <w:ind w:left="288" w:right="288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lliesCalHope@gmail.c</w:t>
                      </w:r>
                      <w:r w:rsidR="005271CA" w:rsidRPr="00A002A4">
                        <w:rPr>
                          <w:color w:val="FFFFFF" w:themeColor="background1"/>
                          <w:sz w:val="40"/>
                          <w:szCs w:val="40"/>
                        </w:rPr>
                        <w:t>om</w:t>
                      </w:r>
                    </w:p>
                    <w:p w14:paraId="4E50FB04" w14:textId="77777777" w:rsidR="005271CA" w:rsidRPr="008E6400" w:rsidRDefault="005271CA" w:rsidP="005271CA">
                      <w:pPr>
                        <w:spacing w:line="0" w:lineRule="atLeast"/>
                        <w:ind w:right="29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3BA9A81" w14:textId="77777777" w:rsidR="005271CA" w:rsidRPr="000302A4" w:rsidRDefault="005271CA" w:rsidP="005271CA">
                      <w:pPr>
                        <w:contextualSpacing/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</w:p>
                    <w:p w14:paraId="78C5F65D" w14:textId="77777777" w:rsidR="005271CA" w:rsidRDefault="005271CA" w:rsidP="005271CA">
                      <w:pPr>
                        <w:spacing w:line="846" w:lineRule="exact"/>
                        <w:ind w:right="23"/>
                        <w:jc w:val="center"/>
                        <w:rPr>
                          <w:rFonts w:ascii="Segoe UI"/>
                          <w:b/>
                          <w:sz w:val="69"/>
                        </w:rPr>
                      </w:pPr>
                    </w:p>
                    <w:p w14:paraId="5D895421" w14:textId="77777777" w:rsidR="005271CA" w:rsidRDefault="005271CA" w:rsidP="005271CA"/>
                  </w:txbxContent>
                </v:textbox>
                <w10:wrap anchorx="page"/>
              </v:shape>
            </w:pict>
          </mc:Fallback>
        </mc:AlternateContent>
      </w:r>
    </w:p>
    <w:p w14:paraId="119B44E9" w14:textId="77777777" w:rsidR="00505564" w:rsidRPr="005271CA" w:rsidRDefault="00505564">
      <w:pPr>
        <w:rPr>
          <w:rFonts w:ascii="Lucida Sans"/>
          <w:sz w:val="20"/>
          <w:lang w:val="es-US"/>
        </w:rPr>
        <w:sectPr w:rsidR="00505564" w:rsidRPr="005271CA">
          <w:type w:val="continuous"/>
          <w:pgSz w:w="12240" w:h="15840"/>
          <w:pgMar w:top="340" w:right="620" w:bottom="280" w:left="0" w:header="720" w:footer="720" w:gutter="0"/>
          <w:cols w:space="720"/>
        </w:sectPr>
      </w:pPr>
    </w:p>
    <w:p w14:paraId="0CAF56C6" w14:textId="16454339" w:rsidR="00505564" w:rsidRPr="005271CA" w:rsidRDefault="004625BD" w:rsidP="001C4CC8">
      <w:pPr>
        <w:spacing w:before="100" w:beforeAutospacing="1" w:line="520" w:lineRule="exact"/>
        <w:ind w:left="979" w:right="29"/>
        <w:rPr>
          <w:sz w:val="36"/>
          <w:lang w:val="es-US"/>
        </w:rPr>
      </w:pPr>
      <w:r w:rsidRPr="00327173">
        <w:rPr>
          <w:b/>
          <w:noProof/>
          <w:color w:val="FFFFFF"/>
          <w:sz w:val="3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98267F" wp14:editId="511A65C0">
                <wp:simplePos x="0" y="0"/>
                <wp:positionH relativeFrom="page">
                  <wp:posOffset>0</wp:posOffset>
                </wp:positionH>
                <wp:positionV relativeFrom="paragraph">
                  <wp:posOffset>128905</wp:posOffset>
                </wp:positionV>
                <wp:extent cx="7772400" cy="14763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76375"/>
                        </a:xfrm>
                        <a:prstGeom prst="rect">
                          <a:avLst/>
                        </a:prstGeom>
                        <a:solidFill>
                          <a:srgbClr val="E6752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5428" w14:textId="4A7ED70A" w:rsidR="004625BD" w:rsidRPr="004625BD" w:rsidRDefault="004625BD" w:rsidP="004625BD">
                            <w:pPr>
                              <w:spacing w:line="0" w:lineRule="atLeast"/>
                              <w:ind w:right="29"/>
                              <w:jc w:val="center"/>
                              <w:rPr>
                                <w:b/>
                                <w:sz w:val="32"/>
                                <w:lang w:val="es-US"/>
                              </w:rPr>
                            </w:pPr>
                            <w:r w:rsidRPr="004625BD">
                              <w:rPr>
                                <w:b/>
                                <w:color w:val="FFFFFF"/>
                                <w:sz w:val="32"/>
                                <w:lang w:val="es-US"/>
                              </w:rPr>
                              <w:t>Llame a la línea de apoyo de CalHope:</w:t>
                            </w:r>
                          </w:p>
                          <w:p w14:paraId="141F3DE1" w14:textId="77777777" w:rsidR="004625BD" w:rsidRPr="004625BD" w:rsidRDefault="004625BD" w:rsidP="004625BD">
                            <w:pPr>
                              <w:ind w:right="29"/>
                              <w:contextualSpacing/>
                              <w:jc w:val="center"/>
                              <w:rPr>
                                <w:rFonts w:ascii="Segoe UI"/>
                                <w:b/>
                                <w:color w:val="FFFFFF"/>
                                <w:sz w:val="220"/>
                                <w:lang w:val="es-US"/>
                              </w:rPr>
                            </w:pPr>
                            <w:r w:rsidRPr="004625BD">
                              <w:rPr>
                                <w:rFonts w:ascii="Segoe UI"/>
                                <w:b/>
                                <w:color w:val="FFFFFF"/>
                                <w:sz w:val="48"/>
                                <w:lang w:val="es-US"/>
                              </w:rPr>
                              <w:t>(833)</w:t>
                            </w:r>
                            <w:r w:rsidRPr="004625BD">
                              <w:rPr>
                                <w:rFonts w:ascii="Segoe UI"/>
                                <w:b/>
                                <w:color w:val="FFFFFF"/>
                                <w:spacing w:val="110"/>
                                <w:sz w:val="48"/>
                                <w:lang w:val="es-US"/>
                              </w:rPr>
                              <w:t xml:space="preserve"> </w:t>
                            </w:r>
                            <w:r w:rsidRPr="004625BD">
                              <w:rPr>
                                <w:rFonts w:ascii="Segoe UI"/>
                                <w:b/>
                                <w:color w:val="FFFFFF"/>
                                <w:sz w:val="48"/>
                                <w:lang w:val="es-US"/>
                              </w:rPr>
                              <w:t>317-4673</w:t>
                            </w:r>
                          </w:p>
                          <w:p w14:paraId="0D958ED3" w14:textId="77777777" w:rsidR="004625BD" w:rsidRPr="004625BD" w:rsidRDefault="004625BD" w:rsidP="004625BD">
                            <w:pPr>
                              <w:contextualSpacing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8"/>
                                <w:lang w:val="es-US"/>
                              </w:rPr>
                            </w:pPr>
                            <w:r w:rsidRPr="004625BD">
                              <w:rPr>
                                <w:b/>
                                <w:color w:val="FFFFFF"/>
                                <w:sz w:val="32"/>
                                <w:szCs w:val="38"/>
                                <w:lang w:val="es-US"/>
                              </w:rPr>
                              <w:t>O para conversar en vivo visite:</w:t>
                            </w:r>
                          </w:p>
                          <w:p w14:paraId="3D94DCF7" w14:textId="77777777" w:rsidR="004625BD" w:rsidRPr="004625BD" w:rsidRDefault="00AE7836" w:rsidP="004625BD">
                            <w:pPr>
                              <w:contextualSpacing/>
                              <w:jc w:val="center"/>
                              <w:rPr>
                                <w:b/>
                                <w:sz w:val="38"/>
                                <w:szCs w:val="38"/>
                                <w:lang w:val="es-US"/>
                              </w:rPr>
                            </w:pPr>
                            <w:hyperlink r:id="rId8">
                              <w:r w:rsidR="004625BD" w:rsidRPr="004625BD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48"/>
                                  <w:szCs w:val="48"/>
                                  <w:lang w:val="es-US"/>
                                </w:rPr>
                                <w:t>CalHopeConnect.Org</w:t>
                              </w:r>
                            </w:hyperlink>
                          </w:p>
                          <w:p w14:paraId="12EDBEEF" w14:textId="77777777" w:rsidR="004625BD" w:rsidRDefault="004625BD" w:rsidP="004625BD">
                            <w:pPr>
                              <w:spacing w:line="846" w:lineRule="exact"/>
                              <w:ind w:right="23"/>
                              <w:jc w:val="center"/>
                              <w:rPr>
                                <w:rFonts w:ascii="Segoe UI"/>
                                <w:b/>
                                <w:sz w:val="69"/>
                              </w:rPr>
                            </w:pPr>
                          </w:p>
                          <w:p w14:paraId="45C28A13" w14:textId="77777777" w:rsidR="004625BD" w:rsidRDefault="004625BD" w:rsidP="00462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267F" id="_x0000_s1027" type="#_x0000_t202" style="position:absolute;left:0;text-align:left;margin-left:0;margin-top:10.15pt;width:612pt;height:11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" fillcolor="#e67525" stroked="f">
                <v:textbox>
                  <w:txbxContent>
                    <w:p w14:paraId="2AEE5428" w14:textId="4A7ED70A" w:rsidR="004625BD" w:rsidRPr="004625BD" w:rsidRDefault="004625BD" w:rsidP="004625BD">
                      <w:pPr>
                        <w:spacing w:line="0" w:lineRule="atLeast"/>
                        <w:ind w:right="29"/>
                        <w:jc w:val="center"/>
                        <w:rPr>
                          <w:b/>
                          <w:sz w:val="32"/>
                          <w:lang w:val="es-US"/>
                        </w:rPr>
                      </w:pPr>
                      <w:r w:rsidRPr="004625BD">
                        <w:rPr>
                          <w:b/>
                          <w:color w:val="FFFFFF"/>
                          <w:sz w:val="32"/>
                          <w:lang w:val="es-US"/>
                        </w:rPr>
                        <w:t xml:space="preserve">Llame a la línea de apoyo de </w:t>
                      </w:r>
                      <w:proofErr w:type="spellStart"/>
                      <w:r w:rsidRPr="004625BD">
                        <w:rPr>
                          <w:b/>
                          <w:color w:val="FFFFFF"/>
                          <w:sz w:val="32"/>
                          <w:lang w:val="es-US"/>
                        </w:rPr>
                        <w:t>CalHope</w:t>
                      </w:r>
                      <w:proofErr w:type="spellEnd"/>
                      <w:r w:rsidRPr="004625BD">
                        <w:rPr>
                          <w:b/>
                          <w:color w:val="FFFFFF"/>
                          <w:sz w:val="32"/>
                          <w:lang w:val="es-US"/>
                        </w:rPr>
                        <w:t>:</w:t>
                      </w:r>
                    </w:p>
                    <w:p w14:paraId="141F3DE1" w14:textId="77777777" w:rsidR="004625BD" w:rsidRPr="004625BD" w:rsidRDefault="004625BD" w:rsidP="004625BD">
                      <w:pPr>
                        <w:ind w:right="29"/>
                        <w:contextualSpacing/>
                        <w:jc w:val="center"/>
                        <w:rPr>
                          <w:rFonts w:ascii="Segoe UI"/>
                          <w:b/>
                          <w:color w:val="FFFFFF"/>
                          <w:sz w:val="220"/>
                          <w:lang w:val="es-US"/>
                        </w:rPr>
                      </w:pPr>
                      <w:r w:rsidRPr="004625BD">
                        <w:rPr>
                          <w:rFonts w:ascii="Segoe UI"/>
                          <w:b/>
                          <w:color w:val="FFFFFF"/>
                          <w:sz w:val="48"/>
                          <w:lang w:val="es-US"/>
                        </w:rPr>
                        <w:t>(833)</w:t>
                      </w:r>
                      <w:r w:rsidRPr="004625BD">
                        <w:rPr>
                          <w:rFonts w:ascii="Segoe UI"/>
                          <w:b/>
                          <w:color w:val="FFFFFF"/>
                          <w:spacing w:val="110"/>
                          <w:sz w:val="48"/>
                          <w:lang w:val="es-US"/>
                        </w:rPr>
                        <w:t xml:space="preserve"> </w:t>
                      </w:r>
                      <w:r w:rsidRPr="004625BD">
                        <w:rPr>
                          <w:rFonts w:ascii="Segoe UI"/>
                          <w:b/>
                          <w:color w:val="FFFFFF"/>
                          <w:sz w:val="48"/>
                          <w:lang w:val="es-US"/>
                        </w:rPr>
                        <w:t>317-4673</w:t>
                      </w:r>
                    </w:p>
                    <w:p w14:paraId="0D958ED3" w14:textId="77777777" w:rsidR="004625BD" w:rsidRPr="004625BD" w:rsidRDefault="004625BD" w:rsidP="004625BD">
                      <w:pPr>
                        <w:contextualSpacing/>
                        <w:jc w:val="center"/>
                        <w:rPr>
                          <w:b/>
                          <w:color w:val="FFFFFF"/>
                          <w:sz w:val="32"/>
                          <w:szCs w:val="38"/>
                          <w:lang w:val="es-US"/>
                        </w:rPr>
                      </w:pPr>
                      <w:r w:rsidRPr="004625BD">
                        <w:rPr>
                          <w:b/>
                          <w:color w:val="FFFFFF"/>
                          <w:sz w:val="32"/>
                          <w:szCs w:val="38"/>
                          <w:lang w:val="es-US"/>
                        </w:rPr>
                        <w:t>O para conversar en vivo visite:</w:t>
                      </w:r>
                    </w:p>
                    <w:p w14:paraId="3D94DCF7" w14:textId="77777777" w:rsidR="004625BD" w:rsidRPr="004625BD" w:rsidRDefault="000F74DE" w:rsidP="004625BD">
                      <w:pPr>
                        <w:contextualSpacing/>
                        <w:jc w:val="center"/>
                        <w:rPr>
                          <w:b/>
                          <w:sz w:val="38"/>
                          <w:szCs w:val="38"/>
                          <w:lang w:val="es-US"/>
                        </w:rPr>
                      </w:pPr>
                      <w:hyperlink r:id="rId9">
                        <w:r w:rsidR="004625BD" w:rsidRPr="004625BD">
                          <w:rPr>
                            <w:rFonts w:ascii="Segoe UI" w:hAnsi="Segoe UI" w:cs="Segoe UI"/>
                            <w:b/>
                            <w:color w:val="FFFFFF"/>
                            <w:sz w:val="48"/>
                            <w:szCs w:val="48"/>
                            <w:lang w:val="es-US"/>
                          </w:rPr>
                          <w:t>CalHopeConnect.Org</w:t>
                        </w:r>
                      </w:hyperlink>
                    </w:p>
                    <w:p w14:paraId="12EDBEEF" w14:textId="77777777" w:rsidR="004625BD" w:rsidRDefault="004625BD" w:rsidP="004625BD">
                      <w:pPr>
                        <w:spacing w:line="846" w:lineRule="exact"/>
                        <w:ind w:right="23"/>
                        <w:jc w:val="center"/>
                        <w:rPr>
                          <w:rFonts w:ascii="Segoe UI"/>
                          <w:b/>
                          <w:sz w:val="69"/>
                        </w:rPr>
                      </w:pPr>
                    </w:p>
                    <w:p w14:paraId="45C28A13" w14:textId="77777777" w:rsidR="004625BD" w:rsidRDefault="004625BD" w:rsidP="004625BD"/>
                  </w:txbxContent>
                </v:textbox>
                <w10:wrap anchorx="page"/>
              </v:shape>
            </w:pict>
          </mc:Fallback>
        </mc:AlternateContent>
      </w:r>
      <w:r w:rsidR="00DE3522" w:rsidRPr="005271CA">
        <w:rPr>
          <w:color w:val="FFFFFF"/>
          <w:sz w:val="44"/>
          <w:lang w:val="es-US"/>
        </w:rPr>
        <w:t xml:space="preserve">Llame a la línea de </w:t>
      </w:r>
      <w:r w:rsidR="001C4CC8" w:rsidRPr="005271CA">
        <w:rPr>
          <w:color w:val="FFFFFF"/>
          <w:sz w:val="44"/>
          <w:lang w:val="es-US"/>
        </w:rPr>
        <w:br/>
      </w:r>
      <w:r w:rsidR="00DE3522" w:rsidRPr="005271CA">
        <w:rPr>
          <w:color w:val="FFFFFF"/>
          <w:sz w:val="44"/>
          <w:lang w:val="es-US"/>
        </w:rPr>
        <w:t>apoyo de CalHOPE:</w:t>
      </w:r>
    </w:p>
    <w:p w14:paraId="3DA08FEB" w14:textId="7B9B8318" w:rsidR="00505564" w:rsidRPr="000F74DE" w:rsidRDefault="000666E3" w:rsidP="001C4CC8">
      <w:pPr>
        <w:spacing w:line="846" w:lineRule="exact"/>
        <w:ind w:left="991" w:right="23"/>
        <w:rPr>
          <w:rFonts w:ascii="Segoe UI"/>
          <w:b/>
          <w:sz w:val="56"/>
          <w:lang w:val="es-US"/>
        </w:rPr>
      </w:pPr>
      <w:r w:rsidRPr="000F74DE">
        <w:rPr>
          <w:rFonts w:ascii="Segoe UI"/>
          <w:b/>
          <w:color w:val="FFFFFF"/>
          <w:sz w:val="56"/>
          <w:lang w:val="es-US"/>
        </w:rPr>
        <w:t>(833)</w:t>
      </w:r>
      <w:r w:rsidR="001C4CC8" w:rsidRPr="000F74DE">
        <w:rPr>
          <w:rFonts w:ascii="Segoe UI"/>
          <w:b/>
          <w:color w:val="FFFFFF"/>
          <w:spacing w:val="110"/>
          <w:sz w:val="56"/>
          <w:lang w:val="es-US"/>
        </w:rPr>
        <w:t xml:space="preserve"> </w:t>
      </w:r>
      <w:r w:rsidRPr="000F74DE">
        <w:rPr>
          <w:rFonts w:ascii="Segoe UI"/>
          <w:b/>
          <w:color w:val="FFFFFF"/>
          <w:sz w:val="56"/>
          <w:lang w:val="es-US"/>
        </w:rPr>
        <w:t>317-4673</w:t>
      </w:r>
    </w:p>
    <w:p w14:paraId="3FDB5C5F" w14:textId="0FEE7425" w:rsidR="001C4CC8" w:rsidRPr="005271CA" w:rsidRDefault="000666E3" w:rsidP="00B17C78">
      <w:pPr>
        <w:spacing w:line="597" w:lineRule="exact"/>
        <w:ind w:left="720"/>
        <w:rPr>
          <w:b/>
          <w:bCs/>
          <w:color w:val="FFFFFF" w:themeColor="background1"/>
          <w:sz w:val="48"/>
          <w:szCs w:val="32"/>
          <w:lang w:val="es-US"/>
        </w:rPr>
      </w:pPr>
      <w:r w:rsidRPr="005271CA">
        <w:rPr>
          <w:lang w:val="es-US"/>
        </w:rPr>
        <w:br w:type="column"/>
      </w:r>
      <w:r w:rsidR="000302A4" w:rsidRPr="005271CA">
        <w:rPr>
          <w:lang w:val="es-US"/>
        </w:rPr>
        <w:br/>
      </w:r>
      <w:r w:rsidR="001C4CC8" w:rsidRPr="005271CA">
        <w:rPr>
          <w:b/>
          <w:color w:val="FFFFFF"/>
          <w:sz w:val="38"/>
          <w:szCs w:val="38"/>
          <w:lang w:val="es-US"/>
        </w:rPr>
        <w:t xml:space="preserve">o </w:t>
      </w:r>
      <w:r w:rsidR="00B17C78" w:rsidRPr="005271CA">
        <w:rPr>
          <w:b/>
          <w:color w:val="FFFFFF"/>
          <w:sz w:val="38"/>
          <w:szCs w:val="38"/>
          <w:lang w:val="es-US"/>
        </w:rPr>
        <w:t xml:space="preserve">para conversar en vivo </w:t>
      </w:r>
      <w:r w:rsidR="001C4CC8" w:rsidRPr="005271CA">
        <w:rPr>
          <w:b/>
          <w:color w:val="FFFFFF"/>
          <w:sz w:val="38"/>
          <w:szCs w:val="38"/>
          <w:lang w:val="es-US"/>
        </w:rPr>
        <w:t>visite</w:t>
      </w:r>
      <w:r w:rsidR="00B17C78" w:rsidRPr="005271CA">
        <w:rPr>
          <w:b/>
          <w:color w:val="FFFFFF"/>
          <w:sz w:val="38"/>
          <w:szCs w:val="38"/>
          <w:lang w:val="es-US"/>
        </w:rPr>
        <w:t xml:space="preserve"> </w:t>
      </w:r>
      <w:hyperlink r:id="rId10" w:history="1">
        <w:r w:rsidR="001C4CC8" w:rsidRPr="005271CA">
          <w:rPr>
            <w:rStyle w:val="Hyperlink"/>
            <w:b/>
            <w:bCs/>
            <w:color w:val="FFFFFF" w:themeColor="background1"/>
            <w:sz w:val="36"/>
            <w:u w:val="none"/>
            <w:lang w:val="es-US"/>
          </w:rPr>
          <w:t>calhope</w:t>
        </w:r>
        <w:r w:rsidR="00B17C78" w:rsidRPr="005271CA">
          <w:rPr>
            <w:rStyle w:val="Hyperlink"/>
            <w:b/>
            <w:bCs/>
            <w:color w:val="FFFFFF" w:themeColor="background1"/>
            <w:sz w:val="36"/>
            <w:u w:val="none"/>
            <w:lang w:val="es-US"/>
          </w:rPr>
          <w:t>connect</w:t>
        </w:r>
        <w:r w:rsidR="001C4CC8" w:rsidRPr="005271CA">
          <w:rPr>
            <w:rStyle w:val="Hyperlink"/>
            <w:b/>
            <w:bCs/>
            <w:color w:val="FFFFFF" w:themeColor="background1"/>
            <w:sz w:val="36"/>
            <w:u w:val="none"/>
            <w:lang w:val="es-US"/>
          </w:rPr>
          <w:t>.org</w:t>
        </w:r>
      </w:hyperlink>
    </w:p>
    <w:p w14:paraId="50592A22" w14:textId="2AAE1FBC" w:rsidR="00505564" w:rsidRPr="005271CA" w:rsidRDefault="00505564" w:rsidP="001C4CC8">
      <w:pPr>
        <w:spacing w:before="120" w:line="597" w:lineRule="exact"/>
        <w:ind w:left="720"/>
        <w:rPr>
          <w:rFonts w:ascii="Segoe UI"/>
          <w:sz w:val="70"/>
          <w:lang w:val="es-US"/>
        </w:rPr>
        <w:sectPr w:rsidR="00505564" w:rsidRPr="005271CA">
          <w:type w:val="continuous"/>
          <w:pgSz w:w="12240" w:h="15840"/>
          <w:pgMar w:top="340" w:right="620" w:bottom="280" w:left="0" w:header="720" w:footer="720" w:gutter="0"/>
          <w:cols w:num="2" w:space="720" w:equalWidth="0">
            <w:col w:w="6113" w:space="219"/>
            <w:col w:w="5288"/>
          </w:cols>
        </w:sectPr>
      </w:pPr>
    </w:p>
    <w:p w14:paraId="64B3EF38" w14:textId="4B3F0E49" w:rsidR="00505564" w:rsidRPr="005271CA" w:rsidRDefault="00721510">
      <w:pPr>
        <w:pStyle w:val="BodyText"/>
        <w:spacing w:before="9"/>
        <w:rPr>
          <w:rFonts w:ascii="Segoe UI"/>
          <w:b/>
          <w:sz w:val="21"/>
          <w:lang w:val="es-US"/>
        </w:rPr>
      </w:pPr>
      <w:r w:rsidRPr="004C413D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A5BA976" wp14:editId="6730FB04">
            <wp:simplePos x="0" y="0"/>
            <wp:positionH relativeFrom="column">
              <wp:posOffset>335280</wp:posOffset>
            </wp:positionH>
            <wp:positionV relativeFrom="margin">
              <wp:posOffset>7967980</wp:posOffset>
            </wp:positionV>
            <wp:extent cx="2153728" cy="17983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7446" b="98370" l="31040" r="73499">
                                  <a14:foregroundMark x1="48609" y1="46875" x2="44290" y2="33288"/>
                                  <a14:foregroundMark x1="44290" y1="33288" x2="37937" y2="30679"/>
                                  <a14:foregroundMark x1="34825" y1="34110" x2="32138" y2="43614"/>
                                  <a14:foregroundMark x1="32138" y1="43614" x2="34241" y2="60813"/>
                                  <a14:foregroundMark x1="39505" y1="75694" x2="40556" y2="78397"/>
                                  <a14:foregroundMark x1="34964" y1="64015" x2="36280" y2="67399"/>
                                  <a14:foregroundMark x1="44895" y1="84783" x2="46925" y2="87772"/>
                                  <a14:foregroundMark x1="43816" y1="83195" x2="44895" y2="84783"/>
                                  <a14:foregroundMark x1="40556" y1="78397" x2="42643" y2="81468"/>
                                  <a14:foregroundMark x1="46925" y1="87772" x2="54755" y2="88426"/>
                                  <a14:foregroundMark x1="57203" y1="84078" x2="62738" y2="72826"/>
                                  <a14:foregroundMark x1="62738" y1="72826" x2="66764" y2="56929"/>
                                  <a14:foregroundMark x1="66764" y1="56929" x2="67570" y2="41440"/>
                                  <a14:foregroundMark x1="67570" y1="41440" x2="61054" y2="30299"/>
                                  <a14:foregroundMark x1="61054" y1="30299" x2="53660" y2="36413"/>
                                  <a14:foregroundMark x1="53660" y1="36413" x2="50586" y2="91848"/>
                                  <a14:foregroundMark x1="50586" y1="91848" x2="42533" y2="37228"/>
                                  <a14:foregroundMark x1="42533" y1="37228" x2="34407" y2="34783"/>
                                  <a14:foregroundMark x1="34407" y1="34783" x2="32650" y2="49728"/>
                                  <a14:foregroundMark x1="32650" y1="49728" x2="38580" y2="60870"/>
                                  <a14:foregroundMark x1="38580" y1="60870" x2="39165" y2="61005"/>
                                  <a14:foregroundMark x1="43485" y1="31386" x2="37813" y2="30527"/>
                                  <a14:foregroundMark x1="46193" y1="81114" x2="49780" y2="92120"/>
                                  <a14:foregroundMark x1="60835" y1="69429" x2="68960" y2="43750"/>
                                  <a14:foregroundMark x1="58931" y1="34239" x2="51757" y2="42935"/>
                                  <a14:foregroundMark x1="49041" y1="40322" x2="43704" y2="35190"/>
                                  <a14:foregroundMark x1="51050" y1="42255" x2="50401" y2="41630"/>
                                  <a14:foregroundMark x1="51757" y1="42935" x2="51050" y2="42255"/>
                                  <a14:foregroundMark x1="43704" y1="35190" x2="36237" y2="43886"/>
                                  <a14:foregroundMark x1="36237" y1="43886" x2="35505" y2="60598"/>
                                  <a14:foregroundMark x1="35505" y1="60598" x2="37717" y2="69548"/>
                                  <a14:foregroundMark x1="37622" y1="72690" x2="37335" y2="72283"/>
                                  <a14:foregroundMark x1="43851" y1="81522" x2="37622" y2="72690"/>
                                  <a14:foregroundMark x1="37335" y1="72283" x2="36457" y2="69429"/>
                                  <a14:foregroundMark x1="44290" y1="71196" x2="52635" y2="73370"/>
                                  <a14:foregroundMark x1="52635" y1="73370" x2="54905" y2="72962"/>
                                  <a14:foregroundMark x1="50366" y1="67663" x2="47291" y2="53261"/>
                                  <a14:foregroundMark x1="47291" y1="53261" x2="41508" y2="41440"/>
                                  <a14:foregroundMark x1="41508" y1="41440" x2="39605" y2="55978"/>
                                  <a14:foregroundMark x1="39605" y1="55978" x2="47365" y2="67663"/>
                                  <a14:foregroundMark x1="47365" y1="67663" x2="48609" y2="67663"/>
                                  <a14:foregroundMark x1="52416" y1="87772" x2="68960" y2="50679"/>
                                  <a14:foregroundMark x1="68960" y1="50679" x2="66691" y2="35190"/>
                                  <a14:foregroundMark x1="66691" y1="35190" x2="65959" y2="34239"/>
                                  <a14:foregroundMark x1="60981" y1="39130" x2="50952" y2="49185"/>
                                  <a14:foregroundMark x1="50952" y1="49185" x2="41508" y2="42527"/>
                                  <a14:foregroundMark x1="41508" y1="42527" x2="35496" y2="32829"/>
                                  <a14:foregroundMark x1="35443" y1="32930" x2="38946" y2="46332"/>
                                  <a14:foregroundMark x1="38946" y1="46332" x2="36896" y2="60870"/>
                                  <a14:foregroundMark x1="36896" y1="60870" x2="58565" y2="56793"/>
                                  <a14:foregroundMark x1="58565" y1="56793" x2="47731" y2="57880"/>
                                  <a14:foregroundMark x1="47731" y1="57880" x2="40630" y2="67663"/>
                                  <a14:foregroundMark x1="40630" y1="67663" x2="49048" y2="67663"/>
                                  <a14:foregroundMark x1="49048" y1="67663" x2="57540" y2="67391"/>
                                  <a14:foregroundMark x1="57540" y1="67391" x2="41435" y2="72283"/>
                                  <a14:foregroundMark x1="41435" y1="72283" x2="50366" y2="76223"/>
                                  <a14:foregroundMark x1="50366" y1="76223" x2="41801" y2="77989"/>
                                  <a14:foregroundMark x1="41801" y1="77989" x2="48389" y2="87228"/>
                                  <a14:foregroundMark x1="48389" y1="87228" x2="56881" y2="79620"/>
                                  <a14:foregroundMark x1="56881" y1="79620" x2="65959" y2="53397"/>
                                  <a14:foregroundMark x1="65959" y1="53397" x2="62665" y2="38723"/>
                                  <a14:foregroundMark x1="62665" y1="38723" x2="53441" y2="40353"/>
                                  <a14:foregroundMark x1="48858" y1="38601" x2="36384" y2="33832"/>
                                  <a14:foregroundMark x1="53441" y1="40353" x2="53085" y2="40217"/>
                                  <a14:foregroundMark x1="36384" y1="33832" x2="38360" y2="52038"/>
                                  <a14:foregroundMark x1="38360" y1="52038" x2="38580" y2="52582"/>
                                  <a14:foregroundMark x1="38946" y1="54620" x2="40630" y2="71060"/>
                                  <a14:foregroundMark x1="40630" y1="71060" x2="37775" y2="68750"/>
                                  <a14:foregroundMark x1="40117" y1="69158" x2="50220" y2="68750"/>
                                  <a14:foregroundMark x1="50220" y1="68750" x2="51684" y2="68750"/>
                                  <a14:foregroundMark x1="37116" y1="30978" x2="33382" y2="44158"/>
                                  <a14:foregroundMark x1="33382" y1="44158" x2="34553" y2="60054"/>
                                  <a14:foregroundMark x1="34553" y1="60054" x2="40410" y2="72690"/>
                                  <a14:foregroundMark x1="49108" y1="96278" x2="50146" y2="98505"/>
                                  <a14:foregroundMark x1="38048" y1="72554" x2="42419" y2="81929"/>
                                  <a14:foregroundMark x1="36085" y1="68342" x2="38048" y2="72554"/>
                                  <a14:foregroundMark x1="35578" y1="67255" x2="36085" y2="68342"/>
                                  <a14:foregroundMark x1="34520" y1="64130" x2="32064" y2="54348"/>
                                  <a14:foregroundMark x1="35578" y1="68342" x2="34520" y2="64130"/>
                                  <a14:foregroundMark x1="31885" y1="52446" x2="31552" y2="48913"/>
                                  <a14:foregroundMark x1="31949" y1="53125" x2="31885" y2="52446"/>
                                  <a14:foregroundMark x1="31657" y1="52446" x2="31406" y2="51359"/>
                                  <a14:foregroundMark x1="31814" y1="53125" x2="31657" y2="52446"/>
                                  <a14:foregroundMark x1="34355" y1="64130" x2="31814" y2="53125"/>
                                  <a14:foregroundMark x1="34700" y1="65625" x2="34355" y2="64130"/>
                                  <a14:foregroundMark x1="31146" y1="47690" x2="31107" y2="47147"/>
                                  <a14:foregroundMark x1="31406" y1="51359" x2="31146" y2="47690"/>
                                  <a14:foregroundMark x1="31542" y1="53125" x2="31406" y2="52446"/>
                                  <a14:foregroundMark x1="31779" y1="39402" x2="31798" y2="38888"/>
                                  <a14:foregroundMark x1="31504" y1="46739" x2="31779" y2="39402"/>
                                  <a14:foregroundMark x1="31479" y1="47418" x2="31504" y2="46739"/>
                                  <a14:foregroundMark x1="32768" y1="38723" x2="33017" y2="37564"/>
                                  <a14:foregroundMark x1="31040" y1="46739" x2="32680" y2="39130"/>
                                  <a14:foregroundMark x1="37656" y1="31019" x2="41728" y2="29348"/>
                                  <a14:foregroundMark x1="36111" y1="31653" x2="37526" y2="31072"/>
                                  <a14:foregroundMark x1="32483" y1="38723" x2="37308" y2="30727"/>
                                  <a14:foregroundMark x1="39209" y1="29971" x2="45827" y2="33832"/>
                                  <a14:foregroundMark x1="45827" y1="33832" x2="45827" y2="33832"/>
                                  <a14:foregroundMark x1="32211" y1="38451" x2="38021" y2="30664"/>
                                  <a14:foregroundMark x1="38799" y1="29620" x2="42094" y2="30163"/>
                                  <a14:foregroundMark x1="32073" y1="38723" x2="36866" y2="30159"/>
                                  <a14:foregroundMark x1="38752" y1="29076" x2="44705" y2="31386"/>
                                  <a14:foregroundMark x1="45754" y1="31793" x2="50073" y2="47011"/>
                                  <a14:foregroundMark x1="31918" y1="38995" x2="36709" y2="29763"/>
                                  <a14:foregroundMark x1="39531" y1="29484" x2="40996" y2="29484"/>
                                  <a14:foregroundMark x1="64861" y1="30571" x2="56808" y2="30299"/>
                                  <a14:foregroundMark x1="52733" y1="39674" x2="51788" y2="41848"/>
                                  <a14:foregroundMark x1="56808" y1="30299" x2="52733" y2="39674"/>
                                  <a14:foregroundMark x1="51611" y1="42255" x2="51537" y2="42935"/>
                                  <a14:foregroundMark x1="59462" y1="30020" x2="58179" y2="29802"/>
                                  <a14:foregroundMark x1="65886" y1="31114" x2="59928" y2="30100"/>
                                  <a14:foregroundMark x1="66231" y1="33424" x2="69766" y2="45924"/>
                                  <a14:foregroundMark x1="65886" y1="32201" x2="66116" y2="33016"/>
                                  <a14:foregroundMark x1="68345" y1="59375" x2="68302" y2="59783"/>
                                  <a14:foregroundMark x1="68819" y1="54891" x2="68345" y2="59375"/>
                                  <a14:foregroundMark x1="68876" y1="54348" x2="68819" y2="54891"/>
                                  <a14:foregroundMark x1="68991" y1="53261" x2="68876" y2="54348"/>
                                  <a14:foregroundMark x1="69766" y1="45924" x2="68991" y2="53261"/>
                                  <a14:foregroundMark x1="68544" y1="54076" x2="68960" y2="44293"/>
                                  <a14:foregroundMark x1="68521" y1="54620" x2="68544" y2="54076"/>
                                  <a14:foregroundMark x1="68428" y1="56810" x2="68521" y2="54620"/>
                                  <a14:foregroundMark x1="68960" y1="44293" x2="64861" y2="30978"/>
                                  <a14:foregroundMark x1="64861" y1="30978" x2="59486" y2="28810"/>
                                  <a14:foregroundMark x1="59601" y1="29145" x2="67204" y2="33288"/>
                                  <a14:foregroundMark x1="67204" y1="33288" x2="69619" y2="48098"/>
                                  <a14:foregroundMark x1="68791" y1="54891" x2="68228" y2="59511"/>
                                  <a14:foregroundMark x1="68857" y1="54348" x2="68791" y2="54891"/>
                                  <a14:foregroundMark x1="68990" y1="53261" x2="68857" y2="54348"/>
                                  <a14:foregroundMark x1="69619" y1="48098" x2="68990" y2="53261"/>
                                  <a14:foregroundMark x1="76487" y1="56731" x2="97804" y2="48505"/>
                                  <a14:foregroundMark x1="97804" y1="48505" x2="76284" y2="57408"/>
                                  <a14:foregroundMark x1="68812" y1="53261" x2="65447" y2="49457"/>
                                  <a14:foregroundMark x1="69773" y1="54348" x2="68812" y2="53261"/>
                                  <a14:foregroundMark x1="65447" y1="49457" x2="67423" y2="34918"/>
                                  <a14:foregroundMark x1="67423" y1="34918" x2="66618" y2="34783"/>
                                  <a14:foregroundMark x1="44217" y1="84918" x2="43777" y2="84239"/>
                                  <a14:foregroundMark x1="38141" y1="29212" x2="38141" y2="29212"/>
                                  <a14:foregroundMark x1="38360" y1="29212" x2="38360" y2="29212"/>
                                  <a14:foregroundMark x1="38360" y1="28940" x2="38360" y2="28940"/>
                                  <a14:foregroundMark x1="38360" y1="29348" x2="38287" y2="29212"/>
                                  <a14:foregroundMark x1="38287" y1="29212" x2="38287" y2="29212"/>
                                  <a14:foregroundMark x1="33163" y1="60598" x2="32430" y2="57473"/>
                                  <a14:foregroundMark x1="56808" y1="30435" x2="56808" y2="30435"/>
                                  <a14:foregroundMark x1="56881" y1="30435" x2="56881" y2="30571"/>
                                  <a14:foregroundMark x1="56662" y1="30299" x2="56662" y2="30299"/>
                                  <a14:foregroundMark x1="56735" y1="30435" x2="56735" y2="30435"/>
                                  <a14:foregroundMark x1="56735" y1="30435" x2="56735" y2="30435"/>
                                  <a14:foregroundMark x1="56735" y1="30435" x2="56735" y2="30435"/>
                                  <a14:foregroundMark x1="56735" y1="30435" x2="56735" y2="30435"/>
                                  <a14:foregroundMark x1="56735" y1="30435" x2="56735" y2="30435"/>
                                  <a14:foregroundMark x1="56662" y1="30435" x2="56662" y2="30435"/>
                                  <a14:foregroundMark x1="56589" y1="30435" x2="56589" y2="30435"/>
                                  <a14:foregroundMark x1="56589" y1="30435" x2="56589" y2="30435"/>
                                  <a14:foregroundMark x1="56735" y1="30435" x2="56735" y2="30435"/>
                                  <a14:foregroundMark x1="56735" y1="30435" x2="56735" y2="30435"/>
                                  <a14:foregroundMark x1="56735" y1="30435" x2="56735" y2="30435"/>
                                  <a14:foregroundMark x1="56735" y1="30435" x2="56735" y2="30435"/>
                                  <a14:foregroundMark x1="56735" y1="30435" x2="56735" y2="30435"/>
                                  <a14:foregroundMark x1="56955" y1="30163" x2="56955" y2="30163"/>
                                  <a14:foregroundMark x1="56955" y1="30163" x2="56955" y2="30163"/>
                                  <a14:foregroundMark x1="56955" y1="30027" x2="56955" y2="30027"/>
                                  <a14:foregroundMark x1="57101" y1="30027" x2="57101" y2="30027"/>
                                  <a14:foregroundMark x1="56808" y1="30163" x2="56808" y2="30163"/>
                                  <a14:foregroundMark x1="56735" y1="30299" x2="56735" y2="30299"/>
                                  <a14:foregroundMark x1="56662" y1="30435" x2="56662" y2="30435"/>
                                  <a14:foregroundMark x1="56662" y1="30435" x2="56662" y2="30435"/>
                                  <a14:foregroundMark x1="56735" y1="30571" x2="56735" y2="30571"/>
                                  <a14:foregroundMark x1="56735" y1="30571" x2="56735" y2="30571"/>
                                  <a14:foregroundMark x1="56735" y1="30571" x2="56735" y2="30571"/>
                                  <a14:foregroundMark x1="56662" y1="30707" x2="56589" y2="30571"/>
                                  <a14:backgroundMark x1="45974" y1="29620" x2="54026" y2="29212"/>
                                  <a14:backgroundMark x1="54026" y1="29212" x2="54173" y2="29212"/>
                                  <a14:backgroundMark x1="53221" y1="29620" x2="51225" y2="37727"/>
                                  <a14:backgroundMark x1="37628" y1="79348" x2="29795" y2="55435"/>
                                  <a14:backgroundMark x1="31186" y1="53261" x2="34407" y2="67527"/>
                                  <a14:backgroundMark x1="34407" y1="67527" x2="34861" y2="68206"/>
                                  <a14:backgroundMark x1="49414" y1="34918" x2="50732" y2="40217"/>
                                  <a14:backgroundMark x1="50732" y1="41148" x2="50732" y2="42639"/>
                                  <a14:backgroundMark x1="50732" y1="40217" x2="50732" y2="40607"/>
                                  <a14:backgroundMark x1="50000" y1="38043" x2="50512" y2="41576"/>
                                  <a14:backgroundMark x1="48829" y1="95109" x2="39971" y2="81658"/>
                                  <a14:backgroundMark x1="46340" y1="89674" x2="37921" y2="78533"/>
                                  <a14:backgroundMark x1="43997" y1="86821" x2="38580" y2="80027"/>
                                  <a14:backgroundMark x1="44308" y1="86469" x2="41728" y2="82745"/>
                                  <a14:backgroundMark x1="43851" y1="85598" x2="41581" y2="82473"/>
                                  <a14:backgroundMark x1="43788" y1="84281" x2="42240" y2="82473"/>
                                  <a14:backgroundMark x1="36091" y1="28397" x2="31113" y2="37908"/>
                                  <a14:backgroundMark x1="33016" y1="30842" x2="30820" y2="36005"/>
                                  <a14:backgroundMark x1="40190" y1="27174" x2="39458" y2="27038"/>
                                  <a14:backgroundMark x1="38071" y1="28269" x2="36384" y2="28940"/>
                                  <a14:backgroundMark x1="39458" y1="27717" x2="38110" y2="28253"/>
                                  <a14:backgroundMark x1="70059" y1="54891" x2="68448" y2="64402"/>
                                  <a14:backgroundMark x1="71376" y1="54076" x2="72035" y2="60054"/>
                                  <a14:backgroundMark x1="72840" y1="58424" x2="76428" y2="56929"/>
                                  <a14:backgroundMark x1="70132" y1="53261" x2="70132" y2="53261"/>
                                  <a14:backgroundMark x1="70132" y1="54891" x2="70132" y2="54891"/>
                                  <a14:backgroundMark x1="70132" y1="54891" x2="70132" y2="54891"/>
                                  <a14:backgroundMark x1="69693" y1="54620" x2="69693" y2="54620"/>
                                  <a14:backgroundMark x1="69912" y1="54620" x2="69912" y2="54620"/>
                                  <a14:backgroundMark x1="69839" y1="54348" x2="69839" y2="54348"/>
                                  <a14:backgroundMark x1="69839" y1="54348" x2="69839" y2="54348"/>
                                  <a14:backgroundMark x1="69619" y1="54348" x2="69619" y2="54348"/>
                                  <a14:backgroundMark x1="69985" y1="54755" x2="69985" y2="54348"/>
                                  <a14:backgroundMark x1="37775" y1="28804" x2="37775" y2="28804"/>
                                  <a14:backgroundMark x1="37775" y1="28668" x2="37042" y2="28804"/>
                                  <a14:backgroundMark x1="36603" y1="29484" x2="36530" y2="29620"/>
                                  <a14:backgroundMark x1="36603" y1="30027" x2="36603" y2="30027"/>
                                  <a14:backgroundMark x1="36750" y1="29755" x2="36750" y2="29755"/>
                                  <a14:backgroundMark x1="38214" y1="28533" x2="38214" y2="28533"/>
                                  <a14:backgroundMark x1="38067" y1="28668" x2="38067" y2="28668"/>
                                  <a14:backgroundMark x1="38067" y1="28940" x2="38067" y2="28940"/>
                                  <a14:backgroundMark x1="38360" y1="28668" x2="38360" y2="28668"/>
                                  <a14:backgroundMark x1="38287" y1="28668" x2="38287" y2="28668"/>
                                  <a14:backgroundMark x1="38287" y1="28804" x2="38287" y2="28804"/>
                                  <a14:backgroundMark x1="45681" y1="31386" x2="45681" y2="31386"/>
                                  <a14:backgroundMark x1="45827" y1="31658" x2="45827" y2="31658"/>
                                  <a14:backgroundMark x1="31698" y1="39130" x2="31698" y2="39130"/>
                                  <a14:backgroundMark x1="31772" y1="39130" x2="31772" y2="39130"/>
                                  <a14:backgroundMark x1="31845" y1="38723" x2="31845" y2="38723"/>
                                  <a14:backgroundMark x1="31772" y1="38859" x2="31772" y2="38859"/>
                                  <a14:backgroundMark x1="31698" y1="39402" x2="31698" y2="39402"/>
                                  <a14:backgroundMark x1="30966" y1="46739" x2="30966" y2="46739"/>
                                  <a14:backgroundMark x1="30966" y1="46467" x2="30966" y2="46467"/>
                                  <a14:backgroundMark x1="30966" y1="47147" x2="30966" y2="47147"/>
                                  <a14:backgroundMark x1="30966" y1="47690" x2="30966" y2="47690"/>
                                  <a14:backgroundMark x1="31332" y1="52446" x2="31332" y2="52446"/>
                                  <a14:backgroundMark x1="31406" y1="53125" x2="31406" y2="53125"/>
                                  <a14:backgroundMark x1="30966" y1="47011" x2="30966" y2="47011"/>
                                  <a14:backgroundMark x1="31332" y1="52717" x2="31332" y2="52717"/>
                                  <a14:backgroundMark x1="31406" y1="53533" x2="31479" y2="54484"/>
                                  <a14:backgroundMark x1="33968" y1="65761" x2="32796" y2="61685"/>
                                  <a14:backgroundMark x1="33895" y1="64130" x2="33895" y2="64130"/>
                                  <a14:backgroundMark x1="33748" y1="63859" x2="33675" y2="63587"/>
                                  <a14:backgroundMark x1="35432" y1="68342" x2="35432" y2="68342"/>
                                  <a14:backgroundMark x1="35286" y1="68071" x2="35286" y2="68071"/>
                                  <a14:backgroundMark x1="37116" y1="72554" x2="37116" y2="72554"/>
                                  <a14:backgroundMark x1="37042" y1="72690" x2="37042" y2="72690"/>
                                  <a14:backgroundMark x1="42460" y1="82473" x2="42460" y2="82473"/>
                                  <a14:backgroundMark x1="42387" y1="82337" x2="42387" y2="82337"/>
                                  <a14:backgroundMark x1="42240" y1="81929" x2="42240" y2="81929"/>
                                  <a14:backgroundMark x1="42753" y1="82745" x2="42753" y2="82745"/>
                                  <a14:backgroundMark x1="42679" y1="82745" x2="42679" y2="82745"/>
                                  <a14:backgroundMark x1="42679" y1="82609" x2="42679" y2="82609"/>
                                  <a14:backgroundMark x1="42460" y1="82337" x2="42460" y2="82337"/>
                                  <a14:backgroundMark x1="42387" y1="82201" x2="42387" y2="82201"/>
                                  <a14:backgroundMark x1="43924" y1="84783" x2="43924" y2="84783"/>
                                  <a14:backgroundMark x1="44143" y1="84783" x2="44143" y2="84783"/>
                                  <a14:backgroundMark x1="44217" y1="85054" x2="44217" y2="85054"/>
                                  <a14:backgroundMark x1="43851" y1="84783" x2="43851" y2="84783"/>
                                  <a14:backgroundMark x1="43851" y1="84647" x2="43851" y2="84647"/>
                                  <a14:backgroundMark x1="50512" y1="41712" x2="50512" y2="41712"/>
                                  <a14:backgroundMark x1="50366" y1="41712" x2="50366" y2="41712"/>
                                  <a14:backgroundMark x1="50293" y1="41576" x2="50293" y2="41576"/>
                                  <a14:backgroundMark x1="50732" y1="42255" x2="50732" y2="42255"/>
                                  <a14:backgroundMark x1="50732" y1="42255" x2="50732" y2="42255"/>
                                  <a14:backgroundMark x1="50805" y1="41848" x2="50805" y2="41848"/>
                                  <a14:backgroundMark x1="50805" y1="41848" x2="50805" y2="41848"/>
                                  <a14:backgroundMark x1="50878" y1="41848" x2="50878" y2="41848"/>
                                  <a14:backgroundMark x1="50732" y1="42120" x2="50732" y2="42120"/>
                                  <a14:backgroundMark x1="50732" y1="42255" x2="50732" y2="42255"/>
                                  <a14:backgroundMark x1="50805" y1="42391" x2="50805" y2="42391"/>
                                  <a14:backgroundMark x1="51464" y1="39674" x2="51464" y2="39674"/>
                                  <a14:backgroundMark x1="58346" y1="28125" x2="58785" y2="28397"/>
                                  <a14:backgroundMark x1="59297" y1="28261" x2="58858" y2="28261"/>
                                  <a14:backgroundMark x1="56369" y1="29620" x2="56735" y2="29755"/>
                                  <a14:backgroundMark x1="56808" y1="30027" x2="56808" y2="30027"/>
                                  <a14:backgroundMark x1="65520" y1="30978" x2="65520" y2="30978"/>
                                  <a14:backgroundMark x1="65886" y1="30978" x2="65886" y2="30978"/>
                                  <a14:backgroundMark x1="65813" y1="31114" x2="65813" y2="31114"/>
                                  <a14:backgroundMark x1="66032" y1="31250" x2="66032" y2="31250"/>
                                  <a14:backgroundMark x1="65666" y1="30978" x2="65666" y2="30978"/>
                                  <a14:backgroundMark x1="67130" y1="33016" x2="67130" y2="33016"/>
                                  <a14:backgroundMark x1="67350" y1="33288" x2="67350" y2="33288"/>
                                  <a14:backgroundMark x1="67350" y1="33424" x2="67350" y2="33424"/>
                                  <a14:backgroundMark x1="67130" y1="33152" x2="67130" y2="33152"/>
                                  <a14:backgroundMark x1="67277" y1="33152" x2="67277" y2="33152"/>
                                  <a14:backgroundMark x1="69766" y1="54076" x2="69766" y2="54076"/>
                                  <a14:backgroundMark x1="69766" y1="54076" x2="69766" y2="54076"/>
                                  <a14:backgroundMark x1="69693" y1="54212" x2="69693" y2="54212"/>
                                  <a14:backgroundMark x1="69693" y1="54484" x2="69693" y2="54484"/>
                                  <a14:backgroundMark x1="69619" y1="54212" x2="69619" y2="54212"/>
                                  <a14:backgroundMark x1="69619" y1="54076" x2="69619" y2="54076"/>
                                  <a14:backgroundMark x1="68375" y1="60190" x2="68375" y2="60190"/>
                                  <a14:backgroundMark x1="68375" y1="60190" x2="68375" y2="60190"/>
                                  <a14:backgroundMark x1="68521" y1="59647" x2="68521" y2="59647"/>
                                  <a14:backgroundMark x1="68521" y1="59375" x2="68521" y2="59375"/>
                                  <a14:backgroundMark x1="68521" y1="59375" x2="68521" y2="59375"/>
                                  <a14:backgroundMark x1="68521" y1="59783" x2="68521" y2="59783"/>
                                  <a14:backgroundMark x1="68448" y1="60190" x2="68448" y2="60190"/>
                                  <a14:backgroundMark x1="68448" y1="60190" x2="68448" y2="60190"/>
                                  <a14:backgroundMark x1="54466" y1="89538" x2="56735" y2="87228"/>
                                  <a14:backgroundMark x1="54758" y1="88587" x2="54758" y2="88587"/>
                                  <a14:backgroundMark x1="54612" y1="88587" x2="54612" y2="88587"/>
                                  <a14:backgroundMark x1="54685" y1="88451" x2="54685" y2="88451"/>
                                  <a14:backgroundMark x1="54758" y1="88451" x2="54758" y2="88451"/>
                                  <a14:backgroundMark x1="54539" y1="88451" x2="54539" y2="88451"/>
                                  <a14:backgroundMark x1="54466" y1="88587" x2="54466" y2="88587"/>
                                  <a14:backgroundMark x1="56003" y1="86549" x2="56808" y2="86005"/>
                                  <a14:backgroundMark x1="56955" y1="29755" x2="56955" y2="29755"/>
                                  <a14:backgroundMark x1="57028" y1="30027" x2="57028" y2="30027"/>
                                  <a14:backgroundMark x1="56881" y1="30027" x2="56881" y2="30027"/>
                                  <a14:backgroundMark x1="56735" y1="30027" x2="56735" y2="30027"/>
                                  <a14:backgroundMark x1="56735" y1="30163" x2="56735" y2="30163"/>
                                  <a14:backgroundMark x1="56589" y1="30163" x2="56589" y2="30163"/>
                                  <a14:backgroundMark x1="56662" y1="30163" x2="56662" y2="30163"/>
                                  <a14:backgroundMark x1="56589" y1="30299" x2="56589" y2="30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5" t="26097" r="27635" b="4604"/>
                    <a:stretch/>
                  </pic:blipFill>
                  <pic:spPr bwMode="auto">
                    <a:xfrm>
                      <a:off x="0" y="0"/>
                      <a:ext cx="2155884" cy="180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37" w:rsidRPr="00B21EB5">
        <w:rPr>
          <w:b/>
          <w:noProof/>
          <w:color w:val="325975"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24A37C" wp14:editId="5DA50576">
                <wp:simplePos x="0" y="0"/>
                <wp:positionH relativeFrom="column">
                  <wp:posOffset>3230880</wp:posOffset>
                </wp:positionH>
                <wp:positionV relativeFrom="paragraph">
                  <wp:posOffset>159385</wp:posOffset>
                </wp:positionV>
                <wp:extent cx="4438650" cy="19583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BF4E" w14:textId="3828CAB8" w:rsidR="004625BD" w:rsidRPr="000F74DE" w:rsidRDefault="004625BD" w:rsidP="00721510">
                            <w:pPr>
                              <w:rPr>
                                <w:b/>
                                <w:color w:val="325975"/>
                                <w:spacing w:val="16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5B6337">
                              <w:rPr>
                                <w:b/>
                                <w:color w:val="325975"/>
                                <w:sz w:val="26"/>
                                <w:szCs w:val="26"/>
                                <w:lang w:val="es-US"/>
                              </w:rPr>
                              <w:t>El programa de CalHOPE</w:t>
                            </w:r>
                            <w:r w:rsidRPr="005B6337">
                              <w:rPr>
                                <w:b/>
                                <w:color w:val="325975"/>
                                <w:spacing w:val="15"/>
                                <w:sz w:val="26"/>
                                <w:szCs w:val="26"/>
                                <w:lang w:val="es-US"/>
                              </w:rPr>
                              <w:t xml:space="preserve"> en Allies For Every Child </w:t>
                            </w:r>
                            <w:r w:rsidRPr="005B6337">
                              <w:rPr>
                                <w:b/>
                                <w:color w:val="325975"/>
                                <w:sz w:val="26"/>
                                <w:szCs w:val="26"/>
                                <w:lang w:val="es-US"/>
                              </w:rPr>
                              <w:t>está ofreciendo</w:t>
                            </w:r>
                            <w:r w:rsidRPr="005B6337">
                              <w:rPr>
                                <w:b/>
                                <w:color w:val="325975"/>
                                <w:spacing w:val="16"/>
                                <w:sz w:val="26"/>
                                <w:szCs w:val="26"/>
                                <w:lang w:val="es-US"/>
                              </w:rPr>
                              <w:t xml:space="preserve"> cons</w:t>
                            </w:r>
                            <w:r w:rsidR="00721510">
                              <w:rPr>
                                <w:b/>
                                <w:color w:val="325975"/>
                                <w:spacing w:val="16"/>
                                <w:sz w:val="26"/>
                                <w:szCs w:val="26"/>
                                <w:lang w:val="es-US"/>
                              </w:rPr>
                              <w:t>ejería de casos en crisis GRATIS, CONFIDENCIAL, y AN</w:t>
                            </w:r>
                            <w:r w:rsidR="000F74DE" w:rsidRPr="000F74DE">
                              <w:rPr>
                                <w:b/>
                                <w:color w:val="325975"/>
                                <w:spacing w:val="16"/>
                                <w:sz w:val="26"/>
                                <w:szCs w:val="26"/>
                                <w:lang w:val="es-US"/>
                              </w:rPr>
                              <w:t>Ó</w:t>
                            </w:r>
                            <w:r w:rsidR="00721510">
                              <w:rPr>
                                <w:b/>
                                <w:color w:val="325975"/>
                                <w:spacing w:val="16"/>
                                <w:sz w:val="26"/>
                                <w:szCs w:val="26"/>
                                <w:lang w:val="es-US"/>
                              </w:rPr>
                              <w:t>NIMO</w:t>
                            </w:r>
                            <w:r w:rsidRPr="005B6337">
                              <w:rPr>
                                <w:b/>
                                <w:color w:val="325975"/>
                                <w:spacing w:val="16"/>
                                <w:sz w:val="26"/>
                                <w:szCs w:val="26"/>
                                <w:lang w:val="es-US"/>
                              </w:rPr>
                              <w:t xml:space="preserve"> durante esta pandemia.</w:t>
                            </w:r>
                            <w:r w:rsidRPr="005B6337">
                              <w:rPr>
                                <w:b/>
                                <w:color w:val="325975"/>
                                <w:spacing w:val="8"/>
                                <w:sz w:val="26"/>
                                <w:szCs w:val="26"/>
                                <w:lang w:val="es-US"/>
                              </w:rPr>
                              <w:t xml:space="preserve"> Nosotros ofrecemos un oído atente, recursos en su comunidad, e información para ayudarles a encontrar su camino</w:t>
                            </w:r>
                            <w:r w:rsidRPr="005B6337">
                              <w:rPr>
                                <w:b/>
                                <w:color w:val="325975"/>
                                <w:sz w:val="26"/>
                                <w:szCs w:val="26"/>
                                <w:lang w:val="es-US"/>
                              </w:rPr>
                              <w:t xml:space="preserve"> y satisfacer sus necesidades durante estos tiempos difíc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A37C" id="_x0000_s1028" type="#_x0000_t202" style="position:absolute;margin-left:254.4pt;margin-top:12.55pt;width:349.5pt;height:15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" stroked="f">
                <v:textbox>
                  <w:txbxContent>
                    <w:p w14:paraId="4E23BF4E" w14:textId="3828CAB8" w:rsidR="004625BD" w:rsidRPr="000F74DE" w:rsidRDefault="004625BD" w:rsidP="00721510">
                      <w:pPr>
                        <w:rPr>
                          <w:b/>
                          <w:color w:val="325975"/>
                          <w:spacing w:val="16"/>
                          <w:sz w:val="26"/>
                          <w:szCs w:val="26"/>
                          <w:lang w:val="es-US"/>
                        </w:rPr>
                      </w:pPr>
                      <w:r w:rsidRPr="005B6337">
                        <w:rPr>
                          <w:b/>
                          <w:color w:val="325975"/>
                          <w:sz w:val="26"/>
                          <w:szCs w:val="26"/>
                          <w:lang w:val="es-US"/>
                        </w:rPr>
                        <w:t xml:space="preserve">El programa de </w:t>
                      </w:r>
                      <w:proofErr w:type="spellStart"/>
                      <w:r w:rsidRPr="005B6337">
                        <w:rPr>
                          <w:b/>
                          <w:color w:val="325975"/>
                          <w:sz w:val="26"/>
                          <w:szCs w:val="26"/>
                          <w:lang w:val="es-US"/>
                        </w:rPr>
                        <w:t>CalHOPE</w:t>
                      </w:r>
                      <w:proofErr w:type="spellEnd"/>
                      <w:r w:rsidRPr="005B6337">
                        <w:rPr>
                          <w:b/>
                          <w:color w:val="325975"/>
                          <w:spacing w:val="15"/>
                          <w:sz w:val="26"/>
                          <w:szCs w:val="26"/>
                          <w:lang w:val="es-US"/>
                        </w:rPr>
                        <w:t xml:space="preserve"> en </w:t>
                      </w:r>
                      <w:proofErr w:type="spellStart"/>
                      <w:r w:rsidRPr="005B6337">
                        <w:rPr>
                          <w:b/>
                          <w:color w:val="325975"/>
                          <w:spacing w:val="15"/>
                          <w:sz w:val="26"/>
                          <w:szCs w:val="26"/>
                          <w:lang w:val="es-US"/>
                        </w:rPr>
                        <w:t>Allies</w:t>
                      </w:r>
                      <w:proofErr w:type="spellEnd"/>
                      <w:r w:rsidRPr="005B6337">
                        <w:rPr>
                          <w:b/>
                          <w:color w:val="325975"/>
                          <w:spacing w:val="15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proofErr w:type="spellStart"/>
                      <w:r w:rsidRPr="005B6337">
                        <w:rPr>
                          <w:b/>
                          <w:color w:val="325975"/>
                          <w:spacing w:val="15"/>
                          <w:sz w:val="26"/>
                          <w:szCs w:val="26"/>
                          <w:lang w:val="es-US"/>
                        </w:rPr>
                        <w:t>For</w:t>
                      </w:r>
                      <w:proofErr w:type="spellEnd"/>
                      <w:r w:rsidRPr="005B6337">
                        <w:rPr>
                          <w:b/>
                          <w:color w:val="325975"/>
                          <w:spacing w:val="15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proofErr w:type="spellStart"/>
                      <w:r w:rsidRPr="005B6337">
                        <w:rPr>
                          <w:b/>
                          <w:color w:val="325975"/>
                          <w:spacing w:val="15"/>
                          <w:sz w:val="26"/>
                          <w:szCs w:val="26"/>
                          <w:lang w:val="es-US"/>
                        </w:rPr>
                        <w:t>Every</w:t>
                      </w:r>
                      <w:proofErr w:type="spellEnd"/>
                      <w:r w:rsidRPr="005B6337">
                        <w:rPr>
                          <w:b/>
                          <w:color w:val="325975"/>
                          <w:spacing w:val="15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proofErr w:type="spellStart"/>
                      <w:r w:rsidRPr="005B6337">
                        <w:rPr>
                          <w:b/>
                          <w:color w:val="325975"/>
                          <w:spacing w:val="15"/>
                          <w:sz w:val="26"/>
                          <w:szCs w:val="26"/>
                          <w:lang w:val="es-US"/>
                        </w:rPr>
                        <w:t>Child</w:t>
                      </w:r>
                      <w:proofErr w:type="spellEnd"/>
                      <w:r w:rsidRPr="005B6337">
                        <w:rPr>
                          <w:b/>
                          <w:color w:val="325975"/>
                          <w:spacing w:val="15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r w:rsidRPr="005B6337">
                        <w:rPr>
                          <w:b/>
                          <w:color w:val="325975"/>
                          <w:sz w:val="26"/>
                          <w:szCs w:val="26"/>
                          <w:lang w:val="es-US"/>
                        </w:rPr>
                        <w:t>está ofreciendo</w:t>
                      </w:r>
                      <w:r w:rsidRPr="005B6337">
                        <w:rPr>
                          <w:b/>
                          <w:color w:val="325975"/>
                          <w:spacing w:val="16"/>
                          <w:sz w:val="26"/>
                          <w:szCs w:val="26"/>
                          <w:lang w:val="es-US"/>
                        </w:rPr>
                        <w:t xml:space="preserve"> cons</w:t>
                      </w:r>
                      <w:r w:rsidR="00721510">
                        <w:rPr>
                          <w:b/>
                          <w:color w:val="325975"/>
                          <w:spacing w:val="16"/>
                          <w:sz w:val="26"/>
                          <w:szCs w:val="26"/>
                          <w:lang w:val="es-US"/>
                        </w:rPr>
                        <w:t>ejería de casos en crisis GRATIS, CONFIDENCIAL, y AN</w:t>
                      </w:r>
                      <w:bookmarkStart w:id="1" w:name="_GoBack"/>
                      <w:bookmarkEnd w:id="1"/>
                      <w:r w:rsidR="000F74DE" w:rsidRPr="000F74DE">
                        <w:rPr>
                          <w:b/>
                          <w:color w:val="325975"/>
                          <w:spacing w:val="16"/>
                          <w:sz w:val="26"/>
                          <w:szCs w:val="26"/>
                          <w:lang w:val="es-US"/>
                        </w:rPr>
                        <w:t>Ó</w:t>
                      </w:r>
                      <w:r w:rsidR="00721510">
                        <w:rPr>
                          <w:b/>
                          <w:color w:val="325975"/>
                          <w:spacing w:val="16"/>
                          <w:sz w:val="26"/>
                          <w:szCs w:val="26"/>
                          <w:lang w:val="es-US"/>
                        </w:rPr>
                        <w:t>NIMO</w:t>
                      </w:r>
                      <w:r w:rsidRPr="005B6337">
                        <w:rPr>
                          <w:b/>
                          <w:color w:val="325975"/>
                          <w:spacing w:val="16"/>
                          <w:sz w:val="26"/>
                          <w:szCs w:val="26"/>
                          <w:lang w:val="es-US"/>
                        </w:rPr>
                        <w:t xml:space="preserve"> durante esta pandemia.</w:t>
                      </w:r>
                      <w:r w:rsidRPr="005B6337">
                        <w:rPr>
                          <w:b/>
                          <w:color w:val="325975"/>
                          <w:spacing w:val="8"/>
                          <w:sz w:val="26"/>
                          <w:szCs w:val="26"/>
                          <w:lang w:val="es-US"/>
                        </w:rPr>
                        <w:t xml:space="preserve"> Nosotros ofrecemos un oído atente, recursos en su comunidad, e información para ayudarles a encontrar su camino</w:t>
                      </w:r>
                      <w:r w:rsidRPr="005B6337">
                        <w:rPr>
                          <w:b/>
                          <w:color w:val="325975"/>
                          <w:sz w:val="26"/>
                          <w:szCs w:val="26"/>
                          <w:lang w:val="es-US"/>
                        </w:rPr>
                        <w:t xml:space="preserve"> y satisfacer sus necesidades durante estos tiempos difíciles.</w:t>
                      </w:r>
                    </w:p>
                  </w:txbxContent>
                </v:textbox>
              </v:shape>
            </w:pict>
          </mc:Fallback>
        </mc:AlternateContent>
      </w:r>
    </w:p>
    <w:p w14:paraId="65ED2AE2" w14:textId="512D205A" w:rsidR="00505564" w:rsidRPr="005271CA" w:rsidRDefault="001C4CC8" w:rsidP="001C4CC8">
      <w:pPr>
        <w:spacing w:before="109" w:line="233" w:lineRule="auto"/>
        <w:ind w:left="5760" w:right="101"/>
        <w:rPr>
          <w:b/>
          <w:color w:val="325975"/>
          <w:sz w:val="28"/>
          <w:lang w:val="es-US"/>
        </w:rPr>
      </w:pPr>
      <w:r w:rsidRPr="005271CA">
        <w:rPr>
          <w:b/>
          <w:color w:val="325975"/>
          <w:sz w:val="28"/>
          <w:lang w:val="es-US"/>
        </w:rPr>
        <w:t>CalHOPE ofrece asesoramiento en caso de crisis después de una declaración federal de emergencia. Ofrece recursos e información para ayudar a las personas a encontrar su camino en estos tiempos difíciles.</w:t>
      </w:r>
    </w:p>
    <w:p w14:paraId="5692FD63" w14:textId="77777777" w:rsidR="00505564" w:rsidRPr="005271CA" w:rsidRDefault="00505564">
      <w:pPr>
        <w:spacing w:line="232" w:lineRule="auto"/>
        <w:rPr>
          <w:sz w:val="28"/>
          <w:lang w:val="es-US"/>
        </w:rPr>
        <w:sectPr w:rsidR="00505564" w:rsidRPr="005271CA">
          <w:type w:val="continuous"/>
          <w:pgSz w:w="12240" w:h="15840"/>
          <w:pgMar w:top="340" w:right="620" w:bottom="280" w:left="0" w:header="720" w:footer="720" w:gutter="0"/>
          <w:cols w:space="720"/>
        </w:sectPr>
      </w:pPr>
    </w:p>
    <w:p w14:paraId="600F9E46" w14:textId="5E13FA4B" w:rsidR="00505564" w:rsidRPr="005271CA" w:rsidRDefault="005271CA">
      <w:pPr>
        <w:pStyle w:val="BodyText"/>
        <w:rPr>
          <w:b/>
          <w:sz w:val="20"/>
          <w:lang w:val="es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15A4A36" wp14:editId="2B5BCD11">
                <wp:simplePos x="0" y="0"/>
                <wp:positionH relativeFrom="page">
                  <wp:posOffset>3352800</wp:posOffset>
                </wp:positionH>
                <wp:positionV relativeFrom="margin">
                  <wp:posOffset>-19050</wp:posOffset>
                </wp:positionV>
                <wp:extent cx="3990340" cy="1885315"/>
                <wp:effectExtent l="0" t="0" r="0" b="6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0340" cy="1885315"/>
                          <a:chOff x="6257" y="0"/>
                          <a:chExt cx="5984" cy="2173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56" y="0"/>
                            <a:ext cx="482" cy="2173"/>
                          </a:xfrm>
                          <a:prstGeom prst="rect">
                            <a:avLst/>
                          </a:prstGeom>
                          <a:solidFill>
                            <a:srgbClr val="F9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738" y="0"/>
                            <a:ext cx="5502" cy="2170"/>
                          </a:xfrm>
                          <a:prstGeom prst="rect">
                            <a:avLst/>
                          </a:prstGeom>
                          <a:solidFill>
                            <a:srgbClr val="E4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F4166" w14:textId="77777777" w:rsidR="00392771" w:rsidRPr="006F2F3E" w:rsidRDefault="00392771" w:rsidP="00392771">
                              <w:pPr>
                                <w:ind w:right="288"/>
                                <w:rPr>
                                  <w:rFonts w:ascii="Segoe UI" w:hAnsi="Segoe UI" w:cs="Segoe UI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14:paraId="58335D08" w14:textId="77777777" w:rsidR="004625BD" w:rsidRPr="004625BD" w:rsidRDefault="004625BD" w:rsidP="004625BD">
                              <w:pPr>
                                <w:ind w:right="288"/>
                                <w:rPr>
                                  <w:rFonts w:ascii="Segoe UI" w:hAnsi="Segoe UI" w:cs="Segoe UI"/>
                                  <w:b/>
                                  <w:sz w:val="30"/>
                                  <w:szCs w:val="30"/>
                                  <w:lang w:val="es-US"/>
                                </w:rPr>
                              </w:pPr>
                              <w:r w:rsidRPr="004625BD">
                                <w:rPr>
                                  <w:rFonts w:ascii="Segoe UI" w:hAnsi="Segoe UI" w:cs="Segoe UI"/>
                                  <w:b/>
                                  <w:sz w:val="30"/>
                                  <w:szCs w:val="30"/>
                                  <w:lang w:val="es-US"/>
                                </w:rPr>
                                <w:t>Para mas informacion, contactenos:</w:t>
                              </w:r>
                              <w:r w:rsidRPr="004625BD">
                                <w:rPr>
                                  <w:noProof/>
                                  <w:lang w:val="es-US"/>
                                </w:rPr>
                                <w:t xml:space="preserve"> </w:t>
                              </w:r>
                            </w:p>
                            <w:p w14:paraId="4584F0F2" w14:textId="77777777" w:rsidR="004625BD" w:rsidRPr="005271CA" w:rsidRDefault="004625BD" w:rsidP="004625BD">
                              <w:pPr>
                                <w:ind w:left="288" w:right="288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30"/>
                                  <w:szCs w:val="30"/>
                                  <w:lang w:val="es-US"/>
                                </w:rPr>
                              </w:pPr>
                              <w:r w:rsidRPr="005271CA"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30"/>
                                  <w:szCs w:val="30"/>
                                  <w:lang w:val="es-US"/>
                                </w:rPr>
                                <w:t>Allies for Every Child</w:t>
                              </w:r>
                            </w:p>
                            <w:p w14:paraId="181C431E" w14:textId="77777777" w:rsidR="004625BD" w:rsidRPr="005271CA" w:rsidRDefault="004625BD" w:rsidP="004625BD">
                              <w:pPr>
                                <w:ind w:left="288" w:right="288"/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s-US"/>
                                </w:rPr>
                              </w:pPr>
                              <w:r w:rsidRPr="005271CA"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s-US"/>
                                </w:rPr>
                                <w:t>424-258-0065</w:t>
                              </w:r>
                            </w:p>
                            <w:p w14:paraId="0F478927" w14:textId="77777777" w:rsidR="004625BD" w:rsidRPr="005271CA" w:rsidRDefault="004625BD" w:rsidP="004625BD">
                              <w:pPr>
                                <w:ind w:left="288" w:right="288"/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s-US"/>
                                </w:rPr>
                              </w:pPr>
                              <w:r w:rsidRPr="005271CA"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s-US"/>
                                </w:rPr>
                                <w:t>AlliesCalHope@Gmail.Com</w:t>
                              </w:r>
                            </w:p>
                            <w:p w14:paraId="6AF80143" w14:textId="4B821383" w:rsidR="00392771" w:rsidRPr="005271CA" w:rsidRDefault="00392771" w:rsidP="004625BD">
                              <w:pPr>
                                <w:ind w:right="288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30"/>
                                  <w:szCs w:val="30"/>
                                  <w:lang w:val="es-US"/>
                                </w:rPr>
                              </w:pPr>
                            </w:p>
                            <w:p w14:paraId="519C5BF5" w14:textId="5D7B7CCA" w:rsidR="000666E3" w:rsidRPr="005271CA" w:rsidRDefault="000666E3" w:rsidP="00E15F31">
                              <w:pPr>
                                <w:ind w:left="288" w:right="288"/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s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A4A36" id="Group 3" o:spid="_x0000_s1029" style="position:absolute;margin-left:264pt;margin-top:-1.5pt;width:314.2pt;height:148.45pt;z-index:15729664;mso-position-horizontal-relative:page;mso-position-vertical-relative:margin" coordorigin="6257" coordsize="5984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">
                <v:rect id="Rectangle 5" o:spid="_x0000_s1030" style="position:absolute;left:6256;width:482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" fillcolor="#f9a91a" stroked="f"/>
                <v:rect id="_x0000_s1031" style="position:absolute;left:6738;width:5502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" fillcolor="#e47326" stroked="f">
                  <v:textbox>
                    <w:txbxContent>
                      <w:p w14:paraId="656F4166" w14:textId="77777777" w:rsidR="00392771" w:rsidRPr="006F2F3E" w:rsidRDefault="00392771" w:rsidP="00392771">
                        <w:pPr>
                          <w:ind w:right="288"/>
                          <w:rPr>
                            <w:rFonts w:ascii="Segoe UI" w:hAnsi="Segoe UI" w:cs="Segoe UI"/>
                            <w:b/>
                            <w:sz w:val="30"/>
                            <w:szCs w:val="30"/>
                          </w:rPr>
                        </w:pPr>
                      </w:p>
                      <w:p w14:paraId="58335D08" w14:textId="77777777" w:rsidR="004625BD" w:rsidRPr="004625BD" w:rsidRDefault="004625BD" w:rsidP="004625BD">
                        <w:pPr>
                          <w:ind w:right="288"/>
                          <w:rPr>
                            <w:rFonts w:ascii="Segoe UI" w:hAnsi="Segoe UI" w:cs="Segoe UI"/>
                            <w:b/>
                            <w:sz w:val="30"/>
                            <w:szCs w:val="30"/>
                            <w:lang w:val="es-US"/>
                          </w:rPr>
                        </w:pPr>
                        <w:r w:rsidRPr="004625BD">
                          <w:rPr>
                            <w:rFonts w:ascii="Segoe UI" w:hAnsi="Segoe UI" w:cs="Segoe UI"/>
                            <w:b/>
                            <w:sz w:val="30"/>
                            <w:szCs w:val="30"/>
                            <w:lang w:val="es-US"/>
                          </w:rPr>
                          <w:t xml:space="preserve">Para mas </w:t>
                        </w:r>
                        <w:proofErr w:type="spellStart"/>
                        <w:r w:rsidRPr="004625BD">
                          <w:rPr>
                            <w:rFonts w:ascii="Segoe UI" w:hAnsi="Segoe UI" w:cs="Segoe UI"/>
                            <w:b/>
                            <w:sz w:val="30"/>
                            <w:szCs w:val="30"/>
                            <w:lang w:val="es-US"/>
                          </w:rPr>
                          <w:t>informacion</w:t>
                        </w:r>
                        <w:proofErr w:type="spellEnd"/>
                        <w:r w:rsidRPr="004625BD">
                          <w:rPr>
                            <w:rFonts w:ascii="Segoe UI" w:hAnsi="Segoe UI" w:cs="Segoe UI"/>
                            <w:b/>
                            <w:sz w:val="30"/>
                            <w:szCs w:val="30"/>
                            <w:lang w:val="es-US"/>
                          </w:rPr>
                          <w:t xml:space="preserve">, </w:t>
                        </w:r>
                        <w:proofErr w:type="spellStart"/>
                        <w:r w:rsidRPr="004625BD">
                          <w:rPr>
                            <w:rFonts w:ascii="Segoe UI" w:hAnsi="Segoe UI" w:cs="Segoe UI"/>
                            <w:b/>
                            <w:sz w:val="30"/>
                            <w:szCs w:val="30"/>
                            <w:lang w:val="es-US"/>
                          </w:rPr>
                          <w:t>contactenos</w:t>
                        </w:r>
                        <w:proofErr w:type="spellEnd"/>
                        <w:r w:rsidRPr="004625BD">
                          <w:rPr>
                            <w:rFonts w:ascii="Segoe UI" w:hAnsi="Segoe UI" w:cs="Segoe UI"/>
                            <w:b/>
                            <w:sz w:val="30"/>
                            <w:szCs w:val="30"/>
                            <w:lang w:val="es-US"/>
                          </w:rPr>
                          <w:t>:</w:t>
                        </w:r>
                        <w:r w:rsidRPr="004625BD">
                          <w:rPr>
                            <w:noProof/>
                            <w:lang w:val="es-US"/>
                          </w:rPr>
                          <w:t xml:space="preserve"> </w:t>
                        </w:r>
                      </w:p>
                      <w:p w14:paraId="4584F0F2" w14:textId="77777777" w:rsidR="004625BD" w:rsidRPr="005271CA" w:rsidRDefault="004625BD" w:rsidP="004625BD">
                        <w:pPr>
                          <w:ind w:left="288" w:right="288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</w:pPr>
                        <w:proofErr w:type="spellStart"/>
                        <w:r w:rsidRPr="005271CA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  <w:t>Allies</w:t>
                        </w:r>
                        <w:proofErr w:type="spellEnd"/>
                        <w:r w:rsidRPr="005271CA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5271CA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  <w:t>for</w:t>
                        </w:r>
                        <w:proofErr w:type="spellEnd"/>
                        <w:r w:rsidRPr="005271CA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5271CA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  <w:t>Every</w:t>
                        </w:r>
                        <w:proofErr w:type="spellEnd"/>
                        <w:r w:rsidRPr="005271CA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  <w:t xml:space="preserve"> </w:t>
                        </w:r>
                        <w:proofErr w:type="spellStart"/>
                        <w:r w:rsidRPr="005271CA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  <w:t>Child</w:t>
                        </w:r>
                        <w:proofErr w:type="spellEnd"/>
                      </w:p>
                      <w:p w14:paraId="181C431E" w14:textId="77777777" w:rsidR="004625BD" w:rsidRPr="005271CA" w:rsidRDefault="004625BD" w:rsidP="004625BD">
                        <w:pPr>
                          <w:ind w:left="288" w:right="288"/>
                          <w:rPr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</w:pPr>
                        <w:r w:rsidRPr="005271CA">
                          <w:rPr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  <w:t>424-258-0065</w:t>
                        </w:r>
                      </w:p>
                      <w:p w14:paraId="0F478927" w14:textId="77777777" w:rsidR="004625BD" w:rsidRPr="005271CA" w:rsidRDefault="004625BD" w:rsidP="004625BD">
                        <w:pPr>
                          <w:ind w:left="288" w:right="288"/>
                          <w:rPr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</w:pPr>
                        <w:r w:rsidRPr="005271CA">
                          <w:rPr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  <w:t>AlliesCalHope@Gmail.Com</w:t>
                        </w:r>
                      </w:p>
                      <w:p w14:paraId="6AF80143" w14:textId="4B821383" w:rsidR="00392771" w:rsidRPr="005271CA" w:rsidRDefault="00392771" w:rsidP="004625BD">
                        <w:pPr>
                          <w:ind w:right="288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</w:pPr>
                      </w:p>
                      <w:p w14:paraId="519C5BF5" w14:textId="5D7B7CCA" w:rsidR="000666E3" w:rsidRPr="005271CA" w:rsidRDefault="000666E3" w:rsidP="00E15F31">
                        <w:pPr>
                          <w:ind w:left="288" w:right="288"/>
                          <w:rPr>
                            <w:color w:val="FFFFFF" w:themeColor="background1"/>
                            <w:sz w:val="30"/>
                            <w:szCs w:val="30"/>
                            <w:lang w:val="es-U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AFF32" wp14:editId="1DADC248">
                <wp:simplePos x="0" y="0"/>
                <wp:positionH relativeFrom="column">
                  <wp:posOffset>3611880</wp:posOffset>
                </wp:positionH>
                <wp:positionV relativeFrom="paragraph">
                  <wp:posOffset>-22225</wp:posOffset>
                </wp:positionV>
                <wp:extent cx="4164965" cy="1886585"/>
                <wp:effectExtent l="0" t="0" r="6985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4965" cy="1886585"/>
                        </a:xfrm>
                        <a:prstGeom prst="rect">
                          <a:avLst/>
                        </a:prstGeom>
                        <a:solidFill>
                          <a:srgbClr val="FDB5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0651E" w14:textId="77777777" w:rsidR="005271CA" w:rsidRDefault="005271CA" w:rsidP="005271CA">
                            <w:pPr>
                              <w:ind w:right="288"/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BF3F3EE" w14:textId="6078D432" w:rsidR="005271CA" w:rsidRPr="005271CA" w:rsidRDefault="005271CA" w:rsidP="005271CA">
                            <w:pPr>
                              <w:ind w:right="288"/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es-US"/>
                              </w:rPr>
                            </w:pPr>
                            <w:r w:rsidRPr="005271CA"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es-US"/>
                              </w:rPr>
                              <w:t xml:space="preserve">Para </w:t>
                            </w:r>
                            <w:r w:rsidR="00C012CC"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es-US"/>
                              </w:rPr>
                              <w:t>obtener más información,</w:t>
                            </w:r>
                            <w:r w:rsidRPr="005271CA"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es-US"/>
                              </w:rPr>
                              <w:t xml:space="preserve"> puede llamar 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es-US"/>
                              </w:rPr>
                              <w:t xml:space="preserve"> la </w:t>
                            </w:r>
                            <w:r w:rsidR="00C012CC"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es-US"/>
                              </w:rPr>
                              <w:t>líne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es-US"/>
                              </w:rPr>
                              <w:t xml:space="preserve"> de apoyo de CalHOPE</w:t>
                            </w:r>
                            <w:r w:rsidRPr="005271CA"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es-US"/>
                              </w:rPr>
                              <w:t>:</w:t>
                            </w:r>
                            <w:r w:rsidRPr="005271CA">
                              <w:rPr>
                                <w:noProof/>
                                <w:lang w:val="es-US"/>
                              </w:rPr>
                              <w:t xml:space="preserve"> </w:t>
                            </w:r>
                          </w:p>
                          <w:p w14:paraId="08E1EEF8" w14:textId="77777777" w:rsidR="005271CA" w:rsidRPr="00A002A4" w:rsidRDefault="005271CA" w:rsidP="005271CA">
                            <w:pPr>
                              <w:ind w:right="29"/>
                              <w:contextualSpacing/>
                              <w:jc w:val="center"/>
                              <w:rPr>
                                <w:rFonts w:ascii="Segoe U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002A4">
                              <w:rPr>
                                <w:rFonts w:ascii="Segoe U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(833)</w:t>
                            </w:r>
                            <w:r w:rsidRPr="00A002A4">
                              <w:rPr>
                                <w:rFonts w:ascii="Segoe UI"/>
                                <w:b/>
                                <w:color w:val="FFFFFF"/>
                                <w:spacing w:val="1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02A4">
                              <w:rPr>
                                <w:rFonts w:ascii="Segoe U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317-4673</w:t>
                            </w:r>
                          </w:p>
                          <w:p w14:paraId="5E995D29" w14:textId="06B7B809" w:rsidR="005271CA" w:rsidRPr="00A002A4" w:rsidRDefault="00C012CC" w:rsidP="005271CA">
                            <w:pPr>
                              <w:contextualSpacing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74DE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O por chat </w:t>
                            </w:r>
                            <w:r w:rsidR="005271CA" w:rsidRPr="000F74DE">
                              <w:rPr>
                                <w:b/>
                                <w:color w:val="FFFFFF"/>
                                <w:spacing w:val="-7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271CA" w:rsidRPr="000F74DE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visit</w:t>
                            </w:r>
                            <w:r w:rsidRPr="000F74DE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e</w:t>
                            </w:r>
                            <w:r w:rsidR="005271CA" w:rsidRPr="00A002A4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C97C928" w14:textId="77777777" w:rsidR="005271CA" w:rsidRPr="00A002A4" w:rsidRDefault="00AE7836" w:rsidP="005271CA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3">
                              <w:r w:rsidR="005271CA" w:rsidRPr="00A002A4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CalHopeConnect.Org</w:t>
                              </w:r>
                            </w:hyperlink>
                          </w:p>
                          <w:p w14:paraId="260CE683" w14:textId="77777777" w:rsidR="005271CA" w:rsidRPr="00F03752" w:rsidRDefault="005271CA" w:rsidP="005271CA">
                            <w:pPr>
                              <w:ind w:left="288" w:right="288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AFF32" id="Rectangle 4" o:spid="_x0000_s1032" style="position:absolute;margin-left:284.4pt;margin-top:-1.75pt;width:327.95pt;height:14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" fillcolor="#fdb525" stroked="f">
                <v:textbox>
                  <w:txbxContent>
                    <w:p w14:paraId="2CC0651E" w14:textId="77777777" w:rsidR="005271CA" w:rsidRDefault="005271CA" w:rsidP="005271CA">
                      <w:pPr>
                        <w:ind w:right="288"/>
                        <w:rPr>
                          <w:rFonts w:ascii="Segoe UI" w:hAnsi="Segoe UI" w:cs="Segoe UI"/>
                          <w:b/>
                          <w:sz w:val="30"/>
                          <w:szCs w:val="30"/>
                        </w:rPr>
                      </w:pPr>
                    </w:p>
                    <w:p w14:paraId="6BF3F3EE" w14:textId="6078D432" w:rsidR="005271CA" w:rsidRPr="005271CA" w:rsidRDefault="005271CA" w:rsidP="005271CA">
                      <w:pPr>
                        <w:ind w:right="288"/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es-US"/>
                        </w:rPr>
                      </w:pPr>
                      <w:r w:rsidRPr="005271CA"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es-US"/>
                        </w:rPr>
                        <w:t xml:space="preserve">Para </w:t>
                      </w:r>
                      <w:r w:rsidR="00C012CC"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es-US"/>
                        </w:rPr>
                        <w:t>obtener más información,</w:t>
                      </w:r>
                      <w:r w:rsidRPr="005271CA"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es-US"/>
                        </w:rPr>
                        <w:t xml:space="preserve"> puede llamar a</w:t>
                      </w:r>
                      <w:r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es-US"/>
                        </w:rPr>
                        <w:t xml:space="preserve"> la </w:t>
                      </w:r>
                      <w:r w:rsidR="00C012CC"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es-US"/>
                        </w:rPr>
                        <w:t>línea</w:t>
                      </w:r>
                      <w:r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es-US"/>
                        </w:rPr>
                        <w:t xml:space="preserve"> de apoyo de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es-US"/>
                        </w:rPr>
                        <w:t>CalHOPE</w:t>
                      </w:r>
                      <w:proofErr w:type="spellEnd"/>
                      <w:r w:rsidRPr="005271CA"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es-US"/>
                        </w:rPr>
                        <w:t>:</w:t>
                      </w:r>
                      <w:r w:rsidRPr="005271CA">
                        <w:rPr>
                          <w:noProof/>
                          <w:lang w:val="es-US"/>
                        </w:rPr>
                        <w:t xml:space="preserve"> </w:t>
                      </w:r>
                    </w:p>
                    <w:p w14:paraId="08E1EEF8" w14:textId="77777777" w:rsidR="005271CA" w:rsidRPr="00A002A4" w:rsidRDefault="005271CA" w:rsidP="005271CA">
                      <w:pPr>
                        <w:ind w:right="29"/>
                        <w:contextualSpacing/>
                        <w:jc w:val="center"/>
                        <w:rPr>
                          <w:rFonts w:ascii="Segoe U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A002A4">
                        <w:rPr>
                          <w:rFonts w:ascii="Segoe UI"/>
                          <w:b/>
                          <w:color w:val="FFFFFF"/>
                          <w:sz w:val="36"/>
                          <w:szCs w:val="36"/>
                        </w:rPr>
                        <w:t>(833)</w:t>
                      </w:r>
                      <w:r w:rsidRPr="00A002A4">
                        <w:rPr>
                          <w:rFonts w:ascii="Segoe UI"/>
                          <w:b/>
                          <w:color w:val="FFFFFF"/>
                          <w:spacing w:val="110"/>
                          <w:sz w:val="36"/>
                          <w:szCs w:val="36"/>
                        </w:rPr>
                        <w:t xml:space="preserve"> </w:t>
                      </w:r>
                      <w:r w:rsidRPr="00A002A4">
                        <w:rPr>
                          <w:rFonts w:ascii="Segoe UI"/>
                          <w:b/>
                          <w:color w:val="FFFFFF"/>
                          <w:sz w:val="36"/>
                          <w:szCs w:val="36"/>
                        </w:rPr>
                        <w:t>317-4673</w:t>
                      </w:r>
                    </w:p>
                    <w:p w14:paraId="5E995D29" w14:textId="06B7B809" w:rsidR="005271CA" w:rsidRPr="00A002A4" w:rsidRDefault="00C012CC" w:rsidP="005271CA">
                      <w:pPr>
                        <w:contextualSpacing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74DE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O </w:t>
                      </w:r>
                      <w:proofErr w:type="spellStart"/>
                      <w:r w:rsidRPr="000F74DE">
                        <w:rPr>
                          <w:b/>
                          <w:color w:val="FFFFFF"/>
                          <w:sz w:val="36"/>
                          <w:szCs w:val="36"/>
                        </w:rPr>
                        <w:t>por</w:t>
                      </w:r>
                      <w:proofErr w:type="spellEnd"/>
                      <w:r w:rsidRPr="000F74DE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0F74DE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chat </w:t>
                      </w:r>
                      <w:r w:rsidR="005271CA" w:rsidRPr="000F74DE">
                        <w:rPr>
                          <w:b/>
                          <w:color w:val="FFFFFF"/>
                          <w:spacing w:val="-7"/>
                          <w:sz w:val="36"/>
                          <w:szCs w:val="36"/>
                        </w:rPr>
                        <w:t>,</w:t>
                      </w:r>
                      <w:proofErr w:type="gramEnd"/>
                      <w:r w:rsidR="005271CA" w:rsidRPr="000F74DE">
                        <w:rPr>
                          <w:b/>
                          <w:color w:val="FFFFFF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271CA" w:rsidRPr="000F74DE">
                        <w:rPr>
                          <w:b/>
                          <w:color w:val="FFFFFF"/>
                          <w:sz w:val="36"/>
                          <w:szCs w:val="36"/>
                        </w:rPr>
                        <w:t>visit</w:t>
                      </w:r>
                      <w:r w:rsidRPr="000F74DE">
                        <w:rPr>
                          <w:b/>
                          <w:color w:val="FFFFFF"/>
                          <w:sz w:val="36"/>
                          <w:szCs w:val="36"/>
                        </w:rPr>
                        <w:t>e</w:t>
                      </w:r>
                      <w:proofErr w:type="spellEnd"/>
                      <w:r w:rsidR="005271CA" w:rsidRPr="00A002A4">
                        <w:rPr>
                          <w:b/>
                          <w:color w:val="FFFFFF"/>
                          <w:sz w:val="36"/>
                          <w:szCs w:val="36"/>
                        </w:rPr>
                        <w:t>:</w:t>
                      </w:r>
                    </w:p>
                    <w:p w14:paraId="3C97C928" w14:textId="77777777" w:rsidR="005271CA" w:rsidRPr="00A002A4" w:rsidRDefault="000F74DE" w:rsidP="005271CA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14">
                        <w:r w:rsidR="005271CA" w:rsidRPr="00A002A4"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36"/>
                          </w:rPr>
                          <w:t>CalHopeConnect.Org</w:t>
                        </w:r>
                      </w:hyperlink>
                    </w:p>
                    <w:p w14:paraId="260CE683" w14:textId="77777777" w:rsidR="005271CA" w:rsidRPr="00F03752" w:rsidRDefault="005271CA" w:rsidP="005271CA">
                      <w:pPr>
                        <w:ind w:left="288" w:right="288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5791">
        <w:rPr>
          <w:rFonts w:ascii="Lucida Sans"/>
          <w:b/>
          <w:noProof/>
          <w:sz w:val="87"/>
        </w:rPr>
        <w:drawing>
          <wp:anchor distT="0" distB="0" distL="114300" distR="114300" simplePos="0" relativeHeight="251653120" behindDoc="1" locked="0" layoutInCell="1" allowOverlap="1" wp14:anchorId="778FD2B1" wp14:editId="2A1E8F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764145" cy="100501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 fire flyers-pg2-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F11" w14:textId="5C9BC1D4" w:rsidR="00505564" w:rsidRPr="005271CA" w:rsidRDefault="005271CA">
      <w:pPr>
        <w:pStyle w:val="BodyText"/>
        <w:spacing w:before="1"/>
        <w:rPr>
          <w:b/>
          <w:sz w:val="21"/>
          <w:lang w:val="es-US"/>
        </w:rPr>
      </w:pPr>
      <w:r>
        <w:rPr>
          <w:b/>
          <w:noProof/>
          <w:sz w:val="21"/>
        </w:rPr>
        <w:drawing>
          <wp:anchor distT="0" distB="0" distL="114300" distR="114300" simplePos="0" relativeHeight="251680768" behindDoc="0" locked="0" layoutInCell="1" allowOverlap="1" wp14:anchorId="4240E581" wp14:editId="5180F9F9">
            <wp:simplePos x="0" y="0"/>
            <wp:positionH relativeFrom="column">
              <wp:posOffset>523875</wp:posOffset>
            </wp:positionH>
            <wp:positionV relativeFrom="paragraph">
              <wp:posOffset>47625</wp:posOffset>
            </wp:positionV>
            <wp:extent cx="2382520" cy="12344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i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CEA3" w14:textId="700EBC6B" w:rsidR="00505564" w:rsidRPr="005271CA" w:rsidRDefault="00505564">
      <w:pPr>
        <w:pStyle w:val="BodyText"/>
        <w:spacing w:before="85" w:line="377" w:lineRule="exact"/>
        <w:ind w:left="2678"/>
        <w:rPr>
          <w:rFonts w:ascii="Lucida Sans"/>
          <w:lang w:val="es-US"/>
        </w:rPr>
      </w:pPr>
    </w:p>
    <w:p w14:paraId="7069066C" w14:textId="19A805A9" w:rsidR="00505564" w:rsidRPr="005271CA" w:rsidRDefault="00505564">
      <w:pPr>
        <w:pStyle w:val="Heading1"/>
        <w:rPr>
          <w:b/>
          <w:lang w:val="es-US"/>
        </w:rPr>
      </w:pPr>
    </w:p>
    <w:p w14:paraId="08285AD1" w14:textId="443C326E" w:rsidR="00505564" w:rsidRPr="005271CA" w:rsidRDefault="00505564">
      <w:pPr>
        <w:pStyle w:val="BodyText"/>
        <w:spacing w:before="3"/>
        <w:rPr>
          <w:rFonts w:ascii="Lucida Sans"/>
          <w:b/>
          <w:sz w:val="87"/>
          <w:lang w:val="es-US"/>
        </w:rPr>
      </w:pPr>
    </w:p>
    <w:p w14:paraId="766C49A3" w14:textId="12128611" w:rsidR="004625BD" w:rsidRPr="005271CA" w:rsidRDefault="004625BD" w:rsidP="001C4CC8">
      <w:pPr>
        <w:spacing w:before="100"/>
        <w:ind w:left="1022"/>
        <w:rPr>
          <w:rFonts w:ascii="Segoe UI" w:hAnsi="Segoe UI"/>
          <w:b/>
          <w:color w:val="E47326"/>
          <w:sz w:val="52"/>
          <w:szCs w:val="68"/>
          <w:lang w:val="es-US"/>
        </w:rPr>
      </w:pPr>
    </w:p>
    <w:p w14:paraId="18D2422C" w14:textId="6140DB5F" w:rsidR="001C4CC8" w:rsidRPr="005271CA" w:rsidRDefault="001C4CC8" w:rsidP="001C4CC8">
      <w:pPr>
        <w:spacing w:before="100"/>
        <w:ind w:left="1022"/>
        <w:rPr>
          <w:rFonts w:ascii="Segoe UI" w:hAnsi="Segoe UI"/>
          <w:b/>
          <w:sz w:val="68"/>
          <w:szCs w:val="68"/>
          <w:lang w:val="es-US"/>
        </w:rPr>
      </w:pPr>
      <w:r w:rsidRPr="005271CA">
        <w:rPr>
          <w:rFonts w:ascii="Segoe UI" w:hAnsi="Segoe UI"/>
          <w:b/>
          <w:color w:val="E47326"/>
          <w:sz w:val="68"/>
          <w:szCs w:val="68"/>
          <w:lang w:val="es-US"/>
        </w:rPr>
        <w:t>Consejos</w:t>
      </w:r>
      <w:r w:rsidRPr="005271CA">
        <w:rPr>
          <w:rFonts w:ascii="Segoe UI" w:hAnsi="Segoe UI"/>
          <w:b/>
          <w:color w:val="E47326"/>
          <w:spacing w:val="26"/>
          <w:sz w:val="68"/>
          <w:szCs w:val="68"/>
          <w:lang w:val="es-US"/>
        </w:rPr>
        <w:t xml:space="preserve"> </w:t>
      </w:r>
      <w:r w:rsidRPr="005271CA">
        <w:rPr>
          <w:rFonts w:ascii="Segoe UI" w:hAnsi="Segoe UI"/>
          <w:b/>
          <w:color w:val="E47326"/>
          <w:sz w:val="68"/>
          <w:szCs w:val="68"/>
          <w:lang w:val="es-US"/>
        </w:rPr>
        <w:t>para</w:t>
      </w:r>
      <w:r w:rsidRPr="005271CA">
        <w:rPr>
          <w:rFonts w:ascii="Segoe UI" w:hAnsi="Segoe UI"/>
          <w:b/>
          <w:color w:val="E47326"/>
          <w:spacing w:val="27"/>
          <w:sz w:val="68"/>
          <w:szCs w:val="68"/>
          <w:lang w:val="es-US"/>
        </w:rPr>
        <w:t xml:space="preserve"> </w:t>
      </w:r>
      <w:r w:rsidRPr="005271CA">
        <w:rPr>
          <w:rFonts w:ascii="Segoe UI" w:hAnsi="Segoe UI"/>
          <w:b/>
          <w:color w:val="E47326"/>
          <w:sz w:val="68"/>
          <w:szCs w:val="68"/>
          <w:lang w:val="es-US"/>
        </w:rPr>
        <w:t>manejar</w:t>
      </w:r>
      <w:r w:rsidRPr="005271CA">
        <w:rPr>
          <w:rFonts w:ascii="Segoe UI" w:hAnsi="Segoe UI"/>
          <w:b/>
          <w:color w:val="E47326"/>
          <w:spacing w:val="27"/>
          <w:sz w:val="68"/>
          <w:szCs w:val="68"/>
          <w:lang w:val="es-US"/>
        </w:rPr>
        <w:t xml:space="preserve"> </w:t>
      </w:r>
      <w:r w:rsidRPr="005271CA">
        <w:rPr>
          <w:rFonts w:ascii="Segoe UI" w:hAnsi="Segoe UI"/>
          <w:b/>
          <w:color w:val="E47326"/>
          <w:sz w:val="68"/>
          <w:szCs w:val="68"/>
          <w:lang w:val="es-US"/>
        </w:rPr>
        <w:t>el</w:t>
      </w:r>
      <w:r w:rsidRPr="005271CA">
        <w:rPr>
          <w:rFonts w:ascii="Segoe UI" w:hAnsi="Segoe UI"/>
          <w:b/>
          <w:color w:val="E47326"/>
          <w:spacing w:val="26"/>
          <w:sz w:val="68"/>
          <w:szCs w:val="68"/>
          <w:lang w:val="es-US"/>
        </w:rPr>
        <w:t xml:space="preserve"> </w:t>
      </w:r>
      <w:r w:rsidRPr="005271CA">
        <w:rPr>
          <w:rFonts w:ascii="Segoe UI" w:hAnsi="Segoe UI"/>
          <w:b/>
          <w:color w:val="E47326"/>
          <w:sz w:val="68"/>
          <w:szCs w:val="68"/>
          <w:lang w:val="es-US"/>
        </w:rPr>
        <w:t>estrés:</w:t>
      </w:r>
    </w:p>
    <w:p w14:paraId="06D97781" w14:textId="77B82CEB" w:rsidR="00E90196" w:rsidRPr="005271CA" w:rsidRDefault="00E90196" w:rsidP="004625BD">
      <w:pPr>
        <w:pStyle w:val="BodyText"/>
        <w:spacing w:before="116" w:line="230" w:lineRule="auto"/>
        <w:rPr>
          <w:b/>
          <w:color w:val="325975"/>
          <w:lang w:val="es-US"/>
        </w:rPr>
      </w:pPr>
    </w:p>
    <w:p w14:paraId="1B45A03C" w14:textId="2848BDCC" w:rsidR="001C4CC8" w:rsidRPr="005271CA" w:rsidRDefault="001C4CC8" w:rsidP="001C4CC8">
      <w:pPr>
        <w:pStyle w:val="BodyText"/>
        <w:spacing w:before="116" w:line="230" w:lineRule="auto"/>
        <w:ind w:left="4615"/>
        <w:rPr>
          <w:b/>
          <w:lang w:val="es-US"/>
        </w:rPr>
      </w:pPr>
      <w:r w:rsidRPr="005271CA">
        <w:rPr>
          <w:b/>
          <w:color w:val="325975"/>
          <w:lang w:val="es-US"/>
        </w:rPr>
        <w:t>Tómese</w:t>
      </w:r>
      <w:r w:rsidRPr="005271CA">
        <w:rPr>
          <w:b/>
          <w:color w:val="325975"/>
          <w:spacing w:val="7"/>
          <w:lang w:val="es-US"/>
        </w:rPr>
        <w:t xml:space="preserve"> </w:t>
      </w:r>
      <w:r w:rsidRPr="005271CA">
        <w:rPr>
          <w:b/>
          <w:color w:val="325975"/>
          <w:lang w:val="es-US"/>
        </w:rPr>
        <w:t>un</w:t>
      </w:r>
      <w:r w:rsidRPr="005271CA">
        <w:rPr>
          <w:b/>
          <w:color w:val="325975"/>
          <w:spacing w:val="7"/>
          <w:lang w:val="es-US"/>
        </w:rPr>
        <w:t xml:space="preserve"> </w:t>
      </w:r>
      <w:r w:rsidRPr="005271CA">
        <w:rPr>
          <w:b/>
          <w:color w:val="325975"/>
          <w:lang w:val="es-US"/>
        </w:rPr>
        <w:t>descanso</w:t>
      </w:r>
      <w:r w:rsidRPr="005271CA">
        <w:rPr>
          <w:b/>
          <w:color w:val="325975"/>
          <w:spacing w:val="8"/>
          <w:lang w:val="es-US"/>
        </w:rPr>
        <w:t xml:space="preserve"> </w:t>
      </w:r>
      <w:r w:rsidRPr="005271CA">
        <w:rPr>
          <w:b/>
          <w:color w:val="325975"/>
          <w:lang w:val="es-US"/>
        </w:rPr>
        <w:t>de</w:t>
      </w:r>
      <w:r w:rsidRPr="005271CA">
        <w:rPr>
          <w:b/>
          <w:color w:val="325975"/>
          <w:spacing w:val="7"/>
          <w:lang w:val="es-US"/>
        </w:rPr>
        <w:t xml:space="preserve"> </w:t>
      </w:r>
      <w:r w:rsidRPr="005271CA">
        <w:rPr>
          <w:b/>
          <w:color w:val="325975"/>
          <w:lang w:val="es-US"/>
        </w:rPr>
        <w:t>las</w:t>
      </w:r>
      <w:r w:rsidRPr="005271CA">
        <w:rPr>
          <w:b/>
          <w:color w:val="325975"/>
          <w:spacing w:val="7"/>
          <w:lang w:val="es-US"/>
        </w:rPr>
        <w:t xml:space="preserve"> </w:t>
      </w:r>
      <w:r w:rsidRPr="005271CA">
        <w:rPr>
          <w:b/>
          <w:color w:val="325975"/>
          <w:lang w:val="es-US"/>
        </w:rPr>
        <w:t>noticias</w:t>
      </w:r>
      <w:r w:rsidRPr="005271CA">
        <w:rPr>
          <w:b/>
          <w:color w:val="325975"/>
          <w:spacing w:val="8"/>
          <w:lang w:val="es-US"/>
        </w:rPr>
        <w:t xml:space="preserve"> </w:t>
      </w:r>
      <w:r w:rsidRPr="005271CA">
        <w:rPr>
          <w:b/>
          <w:color w:val="325975"/>
          <w:lang w:val="es-US"/>
        </w:rPr>
        <w:t>si</w:t>
      </w:r>
      <w:r w:rsidRPr="005271CA">
        <w:rPr>
          <w:b/>
          <w:color w:val="325975"/>
          <w:spacing w:val="7"/>
          <w:lang w:val="es-US"/>
        </w:rPr>
        <w:t xml:space="preserve"> </w:t>
      </w:r>
      <w:r w:rsidRPr="005271CA">
        <w:rPr>
          <w:b/>
          <w:color w:val="325975"/>
          <w:lang w:val="es-US"/>
        </w:rPr>
        <w:t>le</w:t>
      </w:r>
      <w:r w:rsidRPr="005271CA">
        <w:rPr>
          <w:b/>
          <w:color w:val="325975"/>
          <w:spacing w:val="-96"/>
          <w:lang w:val="es-US"/>
        </w:rPr>
        <w:t xml:space="preserve"> </w:t>
      </w:r>
      <w:r w:rsidRPr="005271CA">
        <w:rPr>
          <w:b/>
          <w:color w:val="325975"/>
          <w:lang w:val="es-US"/>
        </w:rPr>
        <w:t>hacen</w:t>
      </w:r>
      <w:r w:rsidRPr="005271CA">
        <w:rPr>
          <w:b/>
          <w:color w:val="325975"/>
          <w:spacing w:val="6"/>
          <w:lang w:val="es-US"/>
        </w:rPr>
        <w:t xml:space="preserve"> </w:t>
      </w:r>
      <w:r w:rsidRPr="005271CA">
        <w:rPr>
          <w:b/>
          <w:color w:val="325975"/>
          <w:lang w:val="es-US"/>
        </w:rPr>
        <w:t>sentirse</w:t>
      </w:r>
      <w:r w:rsidRPr="005271CA">
        <w:rPr>
          <w:b/>
          <w:color w:val="325975"/>
          <w:spacing w:val="7"/>
          <w:lang w:val="es-US"/>
        </w:rPr>
        <w:t xml:space="preserve"> </w:t>
      </w:r>
      <w:r w:rsidRPr="005271CA">
        <w:rPr>
          <w:b/>
          <w:color w:val="325975"/>
          <w:lang w:val="es-US"/>
        </w:rPr>
        <w:t>abrumado.</w:t>
      </w:r>
    </w:p>
    <w:p w14:paraId="5920D76A" w14:textId="42D59069" w:rsidR="001C4CC8" w:rsidRPr="005271CA" w:rsidRDefault="001C4CC8" w:rsidP="001C4CC8">
      <w:pPr>
        <w:pStyle w:val="BodyText"/>
        <w:spacing w:before="2"/>
        <w:rPr>
          <w:b/>
          <w:sz w:val="69"/>
          <w:lang w:val="es-US"/>
        </w:rPr>
      </w:pPr>
    </w:p>
    <w:p w14:paraId="5BF4F17F" w14:textId="51630338" w:rsidR="001C4CC8" w:rsidRPr="005271CA" w:rsidRDefault="001C4CC8" w:rsidP="001C4CC8">
      <w:pPr>
        <w:pStyle w:val="BodyText"/>
        <w:spacing w:before="1" w:line="230" w:lineRule="auto"/>
        <w:ind w:left="4615"/>
        <w:rPr>
          <w:b/>
          <w:lang w:val="es-US"/>
        </w:rPr>
      </w:pPr>
      <w:r w:rsidRPr="005271CA">
        <w:rPr>
          <w:b/>
          <w:color w:val="325975"/>
          <w:lang w:val="es-US"/>
        </w:rPr>
        <w:t>Mantenga</w:t>
      </w:r>
      <w:r w:rsidRPr="005271CA">
        <w:rPr>
          <w:b/>
          <w:color w:val="325975"/>
          <w:spacing w:val="14"/>
          <w:lang w:val="es-US"/>
        </w:rPr>
        <w:t xml:space="preserve"> </w:t>
      </w:r>
      <w:r w:rsidRPr="005271CA">
        <w:rPr>
          <w:b/>
          <w:color w:val="325975"/>
          <w:lang w:val="es-US"/>
        </w:rPr>
        <w:t>contacto</w:t>
      </w:r>
      <w:r w:rsidRPr="005271CA">
        <w:rPr>
          <w:b/>
          <w:color w:val="325975"/>
          <w:spacing w:val="15"/>
          <w:lang w:val="es-US"/>
        </w:rPr>
        <w:t xml:space="preserve"> </w:t>
      </w:r>
      <w:r w:rsidRPr="005271CA">
        <w:rPr>
          <w:b/>
          <w:color w:val="325975"/>
          <w:lang w:val="es-US"/>
        </w:rPr>
        <w:t>social</w:t>
      </w:r>
      <w:r w:rsidRPr="005271CA">
        <w:rPr>
          <w:b/>
          <w:color w:val="325975"/>
          <w:spacing w:val="14"/>
          <w:lang w:val="es-US"/>
        </w:rPr>
        <w:t xml:space="preserve"> </w:t>
      </w:r>
      <w:r w:rsidRPr="005271CA">
        <w:rPr>
          <w:b/>
          <w:color w:val="325975"/>
          <w:lang w:val="es-US"/>
        </w:rPr>
        <w:t>con</w:t>
      </w:r>
      <w:r w:rsidRPr="005271CA">
        <w:rPr>
          <w:b/>
          <w:color w:val="325975"/>
          <w:spacing w:val="15"/>
          <w:lang w:val="es-US"/>
        </w:rPr>
        <w:t xml:space="preserve"> </w:t>
      </w:r>
      <w:r w:rsidRPr="005271CA">
        <w:rPr>
          <w:b/>
          <w:color w:val="325975"/>
          <w:lang w:val="es-US"/>
        </w:rPr>
        <w:t>aquellos</w:t>
      </w:r>
      <w:r w:rsidRPr="005271CA">
        <w:rPr>
          <w:b/>
          <w:color w:val="325975"/>
          <w:spacing w:val="1"/>
          <w:lang w:val="es-US"/>
        </w:rPr>
        <w:t xml:space="preserve"> </w:t>
      </w:r>
      <w:r w:rsidRPr="005271CA">
        <w:rPr>
          <w:b/>
          <w:color w:val="325975"/>
          <w:lang w:val="es-US"/>
        </w:rPr>
        <w:t>que</w:t>
      </w:r>
      <w:r w:rsidRPr="005271CA">
        <w:rPr>
          <w:b/>
          <w:color w:val="325975"/>
          <w:spacing w:val="14"/>
          <w:lang w:val="es-US"/>
        </w:rPr>
        <w:t xml:space="preserve"> </w:t>
      </w:r>
      <w:r w:rsidRPr="005271CA">
        <w:rPr>
          <w:b/>
          <w:color w:val="325975"/>
          <w:lang w:val="es-US"/>
        </w:rPr>
        <w:t>lo</w:t>
      </w:r>
      <w:r w:rsidRPr="005271CA">
        <w:rPr>
          <w:b/>
          <w:color w:val="325975"/>
          <w:spacing w:val="14"/>
          <w:lang w:val="es-US"/>
        </w:rPr>
        <w:t xml:space="preserve"> </w:t>
      </w:r>
      <w:r w:rsidRPr="005271CA">
        <w:rPr>
          <w:b/>
          <w:color w:val="325975"/>
          <w:lang w:val="es-US"/>
        </w:rPr>
        <w:t>apoyan</w:t>
      </w:r>
      <w:r w:rsidRPr="005271CA">
        <w:rPr>
          <w:b/>
          <w:color w:val="325975"/>
          <w:spacing w:val="14"/>
          <w:lang w:val="es-US"/>
        </w:rPr>
        <w:t xml:space="preserve"> </w:t>
      </w:r>
      <w:r w:rsidRPr="005271CA">
        <w:rPr>
          <w:b/>
          <w:color w:val="325975"/>
          <w:lang w:val="es-US"/>
        </w:rPr>
        <w:t>por</w:t>
      </w:r>
      <w:r w:rsidRPr="005271CA">
        <w:rPr>
          <w:b/>
          <w:color w:val="325975"/>
          <w:spacing w:val="15"/>
          <w:lang w:val="es-US"/>
        </w:rPr>
        <w:t xml:space="preserve"> </w:t>
      </w:r>
      <w:r w:rsidRPr="005271CA">
        <w:rPr>
          <w:b/>
          <w:color w:val="325975"/>
          <w:lang w:val="es-US"/>
        </w:rPr>
        <w:t>teléfono,</w:t>
      </w:r>
      <w:r w:rsidRPr="005271CA">
        <w:rPr>
          <w:b/>
          <w:color w:val="325975"/>
          <w:spacing w:val="14"/>
          <w:lang w:val="es-US"/>
        </w:rPr>
        <w:t xml:space="preserve"> </w:t>
      </w:r>
      <w:r w:rsidRPr="005271CA">
        <w:rPr>
          <w:b/>
          <w:color w:val="325975"/>
          <w:lang w:val="es-US"/>
        </w:rPr>
        <w:t>mensaje</w:t>
      </w:r>
      <w:r w:rsidRPr="005271CA">
        <w:rPr>
          <w:b/>
          <w:color w:val="325975"/>
          <w:spacing w:val="14"/>
          <w:lang w:val="es-US"/>
        </w:rPr>
        <w:t xml:space="preserve"> </w:t>
      </w:r>
      <w:r w:rsidRPr="005271CA">
        <w:rPr>
          <w:b/>
          <w:color w:val="325975"/>
          <w:lang w:val="es-US"/>
        </w:rPr>
        <w:t>de</w:t>
      </w:r>
      <w:r w:rsidRPr="005271CA">
        <w:rPr>
          <w:b/>
          <w:color w:val="325975"/>
          <w:spacing w:val="-96"/>
          <w:lang w:val="es-US"/>
        </w:rPr>
        <w:t xml:space="preserve"> </w:t>
      </w:r>
      <w:r w:rsidRPr="005271CA">
        <w:rPr>
          <w:b/>
          <w:color w:val="325975"/>
          <w:lang w:val="es-US"/>
        </w:rPr>
        <w:t>texto</w:t>
      </w:r>
      <w:r w:rsidRPr="005271CA">
        <w:rPr>
          <w:b/>
          <w:color w:val="325975"/>
          <w:spacing w:val="6"/>
          <w:lang w:val="es-US"/>
        </w:rPr>
        <w:t xml:space="preserve"> </w:t>
      </w:r>
      <w:r w:rsidRPr="005271CA">
        <w:rPr>
          <w:b/>
          <w:color w:val="325975"/>
          <w:lang w:val="es-US"/>
        </w:rPr>
        <w:t>o</w:t>
      </w:r>
      <w:r w:rsidRPr="005271CA">
        <w:rPr>
          <w:b/>
          <w:color w:val="325975"/>
          <w:spacing w:val="6"/>
          <w:lang w:val="es-US"/>
        </w:rPr>
        <w:t xml:space="preserve"> </w:t>
      </w:r>
      <w:r w:rsidRPr="005271CA">
        <w:rPr>
          <w:b/>
          <w:color w:val="325975"/>
          <w:lang w:val="es-US"/>
        </w:rPr>
        <w:t>correo</w:t>
      </w:r>
      <w:r w:rsidRPr="005271CA">
        <w:rPr>
          <w:b/>
          <w:color w:val="325975"/>
          <w:spacing w:val="6"/>
          <w:lang w:val="es-US"/>
        </w:rPr>
        <w:t xml:space="preserve"> </w:t>
      </w:r>
      <w:r w:rsidRPr="005271CA">
        <w:rPr>
          <w:b/>
          <w:color w:val="325975"/>
          <w:lang w:val="es-US"/>
        </w:rPr>
        <w:t>electrónico.</w:t>
      </w:r>
    </w:p>
    <w:p w14:paraId="5EE175DE" w14:textId="31B8AEC0" w:rsidR="001C4CC8" w:rsidRPr="005271CA" w:rsidRDefault="001C4CC8" w:rsidP="001C4CC8">
      <w:pPr>
        <w:pStyle w:val="BodyText"/>
        <w:spacing w:before="3"/>
        <w:rPr>
          <w:b/>
          <w:sz w:val="69"/>
          <w:lang w:val="es-US"/>
        </w:rPr>
      </w:pPr>
    </w:p>
    <w:p w14:paraId="0A73B299" w14:textId="442BCE8E" w:rsidR="001C4CC8" w:rsidRPr="005271CA" w:rsidRDefault="001C4CC8" w:rsidP="001C4CC8">
      <w:pPr>
        <w:pStyle w:val="BodyText"/>
        <w:spacing w:line="230" w:lineRule="auto"/>
        <w:ind w:left="4615" w:right="320"/>
        <w:jc w:val="both"/>
        <w:rPr>
          <w:b/>
          <w:lang w:val="es-US"/>
        </w:rPr>
      </w:pPr>
      <w:r w:rsidRPr="005271CA">
        <w:rPr>
          <w:b/>
          <w:color w:val="325975"/>
          <w:lang w:val="es-US"/>
        </w:rPr>
        <w:t>Trate a su cuerpo con amabilidad: coma</w:t>
      </w:r>
      <w:r w:rsidRPr="005271CA">
        <w:rPr>
          <w:b/>
          <w:color w:val="325975"/>
          <w:spacing w:val="1"/>
          <w:lang w:val="es-US"/>
        </w:rPr>
        <w:t xml:space="preserve"> </w:t>
      </w:r>
      <w:r w:rsidRPr="005271CA">
        <w:rPr>
          <w:b/>
          <w:color w:val="325975"/>
          <w:lang w:val="es-US"/>
        </w:rPr>
        <w:t>alimentos saludables, evite el exceso de</w:t>
      </w:r>
      <w:r w:rsidRPr="005271CA">
        <w:rPr>
          <w:b/>
          <w:color w:val="325975"/>
          <w:spacing w:val="1"/>
          <w:lang w:val="es-US"/>
        </w:rPr>
        <w:t xml:space="preserve"> </w:t>
      </w:r>
      <w:r w:rsidRPr="005271CA">
        <w:rPr>
          <w:b/>
          <w:color w:val="325975"/>
          <w:lang w:val="es-US"/>
        </w:rPr>
        <w:t>alcohol y haga ejercicio en la medida de</w:t>
      </w:r>
      <w:r w:rsidRPr="005271CA">
        <w:rPr>
          <w:b/>
          <w:color w:val="325975"/>
          <w:spacing w:val="1"/>
          <w:lang w:val="es-US"/>
        </w:rPr>
        <w:t xml:space="preserve"> </w:t>
      </w:r>
      <w:r w:rsidRPr="005271CA">
        <w:rPr>
          <w:b/>
          <w:color w:val="325975"/>
          <w:lang w:val="es-US"/>
        </w:rPr>
        <w:t>lo</w:t>
      </w:r>
      <w:r w:rsidRPr="005271CA">
        <w:rPr>
          <w:b/>
          <w:color w:val="325975"/>
          <w:spacing w:val="5"/>
          <w:lang w:val="es-US"/>
        </w:rPr>
        <w:t xml:space="preserve"> </w:t>
      </w:r>
      <w:r w:rsidRPr="005271CA">
        <w:rPr>
          <w:b/>
          <w:color w:val="325975"/>
          <w:lang w:val="es-US"/>
        </w:rPr>
        <w:t>posible.</w:t>
      </w:r>
    </w:p>
    <w:p w14:paraId="13974F1B" w14:textId="477275B1" w:rsidR="001C4CC8" w:rsidRPr="005271CA" w:rsidRDefault="001C4CC8" w:rsidP="001C4CC8">
      <w:pPr>
        <w:pStyle w:val="BodyText"/>
        <w:rPr>
          <w:b/>
          <w:sz w:val="48"/>
          <w:lang w:val="es-US"/>
        </w:rPr>
      </w:pPr>
    </w:p>
    <w:p w14:paraId="2EC28924" w14:textId="5F9FE883" w:rsidR="001C4CC8" w:rsidRPr="005271CA" w:rsidRDefault="00C012CC" w:rsidP="001C4CC8">
      <w:pPr>
        <w:pStyle w:val="BodyText"/>
        <w:spacing w:before="11"/>
        <w:rPr>
          <w:b/>
          <w:sz w:val="55"/>
          <w:lang w:val="es-US"/>
        </w:rPr>
      </w:pPr>
      <w:r>
        <w:rPr>
          <w:b/>
          <w:noProof/>
          <w:color w:val="FFFFFF"/>
          <w:sz w:val="38"/>
        </w:rPr>
        <w:drawing>
          <wp:anchor distT="0" distB="0" distL="114300" distR="114300" simplePos="0" relativeHeight="251683840" behindDoc="0" locked="0" layoutInCell="1" allowOverlap="1" wp14:anchorId="6B0980D0" wp14:editId="35584788">
            <wp:simplePos x="0" y="0"/>
            <wp:positionH relativeFrom="column">
              <wp:posOffset>685800</wp:posOffset>
            </wp:positionH>
            <wp:positionV relativeFrom="paragraph">
              <wp:posOffset>228600</wp:posOffset>
            </wp:positionV>
            <wp:extent cx="1095528" cy="120031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175" b="89683" l="5217" r="93043">
                                  <a14:foregroundMark x1="52174" y1="30159" x2="52174" y2="30159"/>
                                </a14:backgroundRemoval>
                              </a14:imgEffect>
                              <a14:imgEffect>
                                <a14:artisticPaintBrush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173">
        <w:rPr>
          <w:b/>
          <w:noProof/>
          <w:color w:val="FFFFFF"/>
          <w:sz w:val="3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5C58F5" wp14:editId="1CA4A37D">
                <wp:simplePos x="0" y="0"/>
                <wp:positionH relativeFrom="page">
                  <wp:posOffset>2540</wp:posOffset>
                </wp:positionH>
                <wp:positionV relativeFrom="paragraph">
                  <wp:posOffset>57150</wp:posOffset>
                </wp:positionV>
                <wp:extent cx="7772400" cy="16287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628775"/>
                        </a:xfrm>
                        <a:prstGeom prst="rect">
                          <a:avLst/>
                        </a:prstGeom>
                        <a:solidFill>
                          <a:srgbClr val="FDB52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DBD5" w14:textId="77777777" w:rsidR="00C012CC" w:rsidRDefault="00C012CC" w:rsidP="00C012CC">
                            <w:pPr>
                              <w:ind w:left="4320" w:firstLine="720"/>
                              <w:contextualSpacing/>
                              <w:jc w:val="both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  <w:p w14:paraId="71F17050" w14:textId="77777777" w:rsidR="00C012CC" w:rsidRPr="000F74DE" w:rsidRDefault="00C012CC" w:rsidP="00C012CC">
                            <w:pPr>
                              <w:ind w:left="4320"/>
                              <w:contextualSpacing/>
                              <w:jc w:val="both"/>
                              <w:rPr>
                                <w:b/>
                                <w:color w:val="FFFFFF"/>
                                <w:sz w:val="16"/>
                                <w:lang w:val="es-US"/>
                              </w:rPr>
                            </w:pPr>
                            <w:r w:rsidRPr="000F74DE">
                              <w:rPr>
                                <w:b/>
                                <w:color w:val="FFFFFF"/>
                                <w:sz w:val="36"/>
                                <w:lang w:val="es-US"/>
                              </w:rPr>
                              <w:t xml:space="preserve">   </w:t>
                            </w:r>
                          </w:p>
                          <w:p w14:paraId="3DB703CF" w14:textId="1ABAEAC4" w:rsidR="00C012CC" w:rsidRPr="005271CA" w:rsidRDefault="00C012CC" w:rsidP="00C012CC">
                            <w:pPr>
                              <w:spacing w:line="230" w:lineRule="auto"/>
                              <w:ind w:left="4615" w:right="1899"/>
                              <w:jc w:val="both"/>
                              <w:rPr>
                                <w:rFonts w:ascii="Segoe UI" w:hAnsi="Segoe UI"/>
                                <w:b/>
                                <w:sz w:val="36"/>
                                <w:lang w:val="es-US"/>
                              </w:rPr>
                            </w:pPr>
                            <w:r w:rsidRPr="005271CA">
                              <w:rPr>
                                <w:rFonts w:ascii="Segoe UI" w:hAnsi="Segoe UI"/>
                                <w:b/>
                                <w:color w:val="FFFFFF"/>
                                <w:sz w:val="36"/>
                                <w:lang w:val="es-US"/>
                              </w:rPr>
                              <w:t>Concéntrese en lo que puede</w:t>
                            </w:r>
                            <w:r w:rsidRPr="005271CA">
                              <w:rPr>
                                <w:rFonts w:ascii="Segoe UI" w:hAnsi="Segoe UI"/>
                                <w:b/>
                                <w:color w:val="FFFFFF"/>
                                <w:spacing w:val="1"/>
                                <w:sz w:val="36"/>
                                <w:lang w:val="es-US"/>
                              </w:rPr>
                              <w:t xml:space="preserve"> </w:t>
                            </w:r>
                            <w:r w:rsidRPr="005271CA">
                              <w:rPr>
                                <w:rFonts w:ascii="Segoe UI" w:hAnsi="Segoe UI"/>
                                <w:b/>
                                <w:color w:val="FFFFFF"/>
                                <w:sz w:val="36"/>
                                <w:lang w:val="es-US"/>
                              </w:rPr>
                              <w:t>controlar, y trate de olvidarse</w:t>
                            </w:r>
                            <w:r w:rsidRPr="005271CA">
                              <w:rPr>
                                <w:rFonts w:ascii="Segoe UI" w:hAnsi="Segoe UI"/>
                                <w:b/>
                                <w:color w:val="FFFFFF"/>
                                <w:spacing w:val="-97"/>
                                <w:sz w:val="36"/>
                                <w:lang w:val="es-US"/>
                              </w:rPr>
                              <w:t xml:space="preserve"> </w:t>
                            </w:r>
                            <w:r w:rsidRPr="005271CA">
                              <w:rPr>
                                <w:rFonts w:ascii="Segoe UI" w:hAnsi="Segoe UI"/>
                                <w:b/>
                                <w:color w:val="FFFFFF"/>
                                <w:sz w:val="36"/>
                                <w:lang w:val="es-US"/>
                              </w:rPr>
                              <w:t>del</w:t>
                            </w:r>
                            <w:r w:rsidRPr="005271CA">
                              <w:rPr>
                                <w:rFonts w:ascii="Segoe UI" w:hAnsi="Segoe UI"/>
                                <w:b/>
                                <w:color w:val="FFFFFF"/>
                                <w:spacing w:val="5"/>
                                <w:sz w:val="36"/>
                                <w:lang w:val="es-US"/>
                              </w:rPr>
                              <w:t xml:space="preserve"> </w:t>
                            </w:r>
                            <w:r w:rsidRPr="005271CA">
                              <w:rPr>
                                <w:rFonts w:ascii="Segoe UI" w:hAnsi="Segoe UI"/>
                                <w:b/>
                                <w:color w:val="FFFFFF"/>
                                <w:sz w:val="36"/>
                                <w:lang w:val="es-US"/>
                              </w:rPr>
                              <w:t>resto.</w:t>
                            </w:r>
                          </w:p>
                          <w:p w14:paraId="6E6A21EA" w14:textId="17E81695" w:rsidR="00C012CC" w:rsidRPr="00C012CC" w:rsidRDefault="00C012CC" w:rsidP="00C012CC">
                            <w:pPr>
                              <w:ind w:left="4320"/>
                              <w:contextualSpacing/>
                              <w:jc w:val="both"/>
                              <w:rPr>
                                <w:b/>
                                <w:sz w:val="40"/>
                                <w:szCs w:val="38"/>
                                <w:lang w:val="es-US"/>
                              </w:rPr>
                            </w:pPr>
                          </w:p>
                          <w:p w14:paraId="78A3FC99" w14:textId="77777777" w:rsidR="00C012CC" w:rsidRPr="00C012CC" w:rsidRDefault="00C012CC" w:rsidP="00C012CC">
                            <w:pPr>
                              <w:spacing w:line="846" w:lineRule="exact"/>
                              <w:ind w:right="23"/>
                              <w:jc w:val="center"/>
                              <w:rPr>
                                <w:rFonts w:ascii="Segoe UI"/>
                                <w:b/>
                                <w:sz w:val="69"/>
                                <w:lang w:val="es-US"/>
                              </w:rPr>
                            </w:pPr>
                          </w:p>
                          <w:p w14:paraId="461E7DAE" w14:textId="77777777" w:rsidR="00C012CC" w:rsidRPr="00C012CC" w:rsidRDefault="00C012CC" w:rsidP="00C012CC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58F5" id="_x0000_s1033" type="#_x0000_t202" style="position:absolute;margin-left:.2pt;margin-top:4.5pt;width:612pt;height:12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" fillcolor="#fdb525" stroked="f">
                <v:textbox>
                  <w:txbxContent>
                    <w:p w14:paraId="688FDBD5" w14:textId="77777777" w:rsidR="00C012CC" w:rsidRDefault="00C012CC" w:rsidP="00C012CC">
                      <w:pPr>
                        <w:ind w:left="4320" w:firstLine="720"/>
                        <w:contextualSpacing/>
                        <w:jc w:val="both"/>
                        <w:rPr>
                          <w:b/>
                          <w:color w:val="FFFFFF"/>
                          <w:sz w:val="32"/>
                        </w:rPr>
                      </w:pPr>
                    </w:p>
                    <w:p w14:paraId="71F17050" w14:textId="77777777" w:rsidR="00C012CC" w:rsidRPr="000F74DE" w:rsidRDefault="00C012CC" w:rsidP="00C012CC">
                      <w:pPr>
                        <w:ind w:left="4320"/>
                        <w:contextualSpacing/>
                        <w:jc w:val="both"/>
                        <w:rPr>
                          <w:b/>
                          <w:color w:val="FFFFFF"/>
                          <w:sz w:val="16"/>
                          <w:lang w:val="es-US"/>
                        </w:rPr>
                      </w:pPr>
                      <w:r w:rsidRPr="000F74DE">
                        <w:rPr>
                          <w:b/>
                          <w:color w:val="FFFFFF"/>
                          <w:sz w:val="36"/>
                          <w:lang w:val="es-US"/>
                        </w:rPr>
                        <w:t xml:space="preserve">   </w:t>
                      </w:r>
                    </w:p>
                    <w:p w14:paraId="3DB703CF" w14:textId="1ABAEAC4" w:rsidR="00C012CC" w:rsidRPr="005271CA" w:rsidRDefault="00C012CC" w:rsidP="00C012CC">
                      <w:pPr>
                        <w:spacing w:line="230" w:lineRule="auto"/>
                        <w:ind w:left="4615" w:right="1899"/>
                        <w:jc w:val="both"/>
                        <w:rPr>
                          <w:rFonts w:ascii="Segoe UI" w:hAnsi="Segoe UI"/>
                          <w:b/>
                          <w:sz w:val="36"/>
                          <w:lang w:val="es-US"/>
                        </w:rPr>
                      </w:pPr>
                      <w:r w:rsidRPr="005271CA">
                        <w:rPr>
                          <w:rFonts w:ascii="Segoe UI" w:hAnsi="Segoe UI"/>
                          <w:b/>
                          <w:color w:val="FFFFFF"/>
                          <w:sz w:val="36"/>
                          <w:lang w:val="es-US"/>
                        </w:rPr>
                        <w:t>Concéntrese en lo que puede</w:t>
                      </w:r>
                      <w:r w:rsidRPr="005271CA">
                        <w:rPr>
                          <w:rFonts w:ascii="Segoe UI" w:hAnsi="Segoe UI"/>
                          <w:b/>
                          <w:color w:val="FFFFFF"/>
                          <w:spacing w:val="1"/>
                          <w:sz w:val="36"/>
                          <w:lang w:val="es-US"/>
                        </w:rPr>
                        <w:t xml:space="preserve"> </w:t>
                      </w:r>
                      <w:r w:rsidRPr="005271CA">
                        <w:rPr>
                          <w:rFonts w:ascii="Segoe UI" w:hAnsi="Segoe UI"/>
                          <w:b/>
                          <w:color w:val="FFFFFF"/>
                          <w:sz w:val="36"/>
                          <w:lang w:val="es-US"/>
                        </w:rPr>
                        <w:t>controlar, y trate de olvidarse</w:t>
                      </w:r>
                      <w:r w:rsidRPr="005271CA">
                        <w:rPr>
                          <w:rFonts w:ascii="Segoe UI" w:hAnsi="Segoe UI"/>
                          <w:b/>
                          <w:color w:val="FFFFFF"/>
                          <w:spacing w:val="-97"/>
                          <w:sz w:val="36"/>
                          <w:lang w:val="es-US"/>
                        </w:rPr>
                        <w:t xml:space="preserve"> </w:t>
                      </w:r>
                      <w:r w:rsidRPr="005271CA">
                        <w:rPr>
                          <w:rFonts w:ascii="Segoe UI" w:hAnsi="Segoe UI"/>
                          <w:b/>
                          <w:color w:val="FFFFFF"/>
                          <w:sz w:val="36"/>
                          <w:lang w:val="es-US"/>
                        </w:rPr>
                        <w:t>del</w:t>
                      </w:r>
                      <w:r w:rsidRPr="005271CA">
                        <w:rPr>
                          <w:rFonts w:ascii="Segoe UI" w:hAnsi="Segoe UI"/>
                          <w:b/>
                          <w:color w:val="FFFFFF"/>
                          <w:spacing w:val="5"/>
                          <w:sz w:val="36"/>
                          <w:lang w:val="es-US"/>
                        </w:rPr>
                        <w:t xml:space="preserve"> </w:t>
                      </w:r>
                      <w:r w:rsidRPr="005271CA">
                        <w:rPr>
                          <w:rFonts w:ascii="Segoe UI" w:hAnsi="Segoe UI"/>
                          <w:b/>
                          <w:color w:val="FFFFFF"/>
                          <w:sz w:val="36"/>
                          <w:lang w:val="es-US"/>
                        </w:rPr>
                        <w:t>resto.</w:t>
                      </w:r>
                    </w:p>
                    <w:p w14:paraId="6E6A21EA" w14:textId="17E81695" w:rsidR="00C012CC" w:rsidRPr="00C012CC" w:rsidRDefault="00C012CC" w:rsidP="00C012CC">
                      <w:pPr>
                        <w:ind w:left="4320"/>
                        <w:contextualSpacing/>
                        <w:jc w:val="both"/>
                        <w:rPr>
                          <w:b/>
                          <w:sz w:val="40"/>
                          <w:szCs w:val="38"/>
                          <w:lang w:val="es-US"/>
                        </w:rPr>
                      </w:pPr>
                    </w:p>
                    <w:p w14:paraId="78A3FC99" w14:textId="77777777" w:rsidR="00C012CC" w:rsidRPr="00C012CC" w:rsidRDefault="00C012CC" w:rsidP="00C012CC">
                      <w:pPr>
                        <w:spacing w:line="846" w:lineRule="exact"/>
                        <w:ind w:right="23"/>
                        <w:jc w:val="center"/>
                        <w:rPr>
                          <w:rFonts w:ascii="Segoe UI"/>
                          <w:b/>
                          <w:sz w:val="69"/>
                          <w:lang w:val="es-US"/>
                        </w:rPr>
                      </w:pPr>
                    </w:p>
                    <w:p w14:paraId="461E7DAE" w14:textId="77777777" w:rsidR="00C012CC" w:rsidRPr="00C012CC" w:rsidRDefault="00C012CC" w:rsidP="00C012CC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E77BB2" w14:textId="67F50228" w:rsidR="00505564" w:rsidRPr="005271CA" w:rsidRDefault="001C4CC8" w:rsidP="00E90196">
      <w:pPr>
        <w:spacing w:line="230" w:lineRule="auto"/>
        <w:ind w:left="4615" w:right="1899"/>
        <w:jc w:val="both"/>
        <w:rPr>
          <w:rFonts w:ascii="Segoe UI" w:hAnsi="Segoe UI"/>
          <w:b/>
          <w:sz w:val="36"/>
          <w:lang w:val="es-US"/>
        </w:rPr>
      </w:pPr>
      <w:r w:rsidRPr="005271CA">
        <w:rPr>
          <w:rFonts w:ascii="Segoe UI" w:hAnsi="Segoe UI"/>
          <w:b/>
          <w:color w:val="FFFFFF"/>
          <w:sz w:val="36"/>
          <w:lang w:val="es-US"/>
        </w:rPr>
        <w:t>Concéntrese en lo que puede</w:t>
      </w:r>
      <w:r w:rsidRPr="005271CA">
        <w:rPr>
          <w:rFonts w:ascii="Segoe UI" w:hAnsi="Segoe UI"/>
          <w:b/>
          <w:color w:val="FFFFFF"/>
          <w:spacing w:val="1"/>
          <w:sz w:val="36"/>
          <w:lang w:val="es-US"/>
        </w:rPr>
        <w:t xml:space="preserve"> </w:t>
      </w:r>
      <w:r w:rsidRPr="005271CA">
        <w:rPr>
          <w:rFonts w:ascii="Segoe UI" w:hAnsi="Segoe UI"/>
          <w:b/>
          <w:color w:val="FFFFFF"/>
          <w:sz w:val="36"/>
          <w:lang w:val="es-US"/>
        </w:rPr>
        <w:t>controlar, y trate de olvidarse</w:t>
      </w:r>
      <w:r w:rsidRPr="005271CA">
        <w:rPr>
          <w:rFonts w:ascii="Segoe UI" w:hAnsi="Segoe UI"/>
          <w:b/>
          <w:color w:val="FFFFFF"/>
          <w:spacing w:val="-97"/>
          <w:sz w:val="36"/>
          <w:lang w:val="es-US"/>
        </w:rPr>
        <w:t xml:space="preserve"> </w:t>
      </w:r>
      <w:r w:rsidRPr="005271CA">
        <w:rPr>
          <w:rFonts w:ascii="Segoe UI" w:hAnsi="Segoe UI"/>
          <w:b/>
          <w:color w:val="FFFFFF"/>
          <w:sz w:val="36"/>
          <w:lang w:val="es-US"/>
        </w:rPr>
        <w:t>del</w:t>
      </w:r>
      <w:r w:rsidRPr="005271CA">
        <w:rPr>
          <w:rFonts w:ascii="Segoe UI" w:hAnsi="Segoe UI"/>
          <w:b/>
          <w:color w:val="FFFFFF"/>
          <w:spacing w:val="5"/>
          <w:sz w:val="36"/>
          <w:lang w:val="es-US"/>
        </w:rPr>
        <w:t xml:space="preserve"> </w:t>
      </w:r>
      <w:r w:rsidRPr="005271CA">
        <w:rPr>
          <w:rFonts w:ascii="Segoe UI" w:hAnsi="Segoe UI"/>
          <w:b/>
          <w:color w:val="FFFFFF"/>
          <w:sz w:val="36"/>
          <w:lang w:val="es-US"/>
        </w:rPr>
        <w:t>resto.</w:t>
      </w:r>
    </w:p>
    <w:p w14:paraId="4F81411E" w14:textId="3D865821" w:rsidR="00505564" w:rsidRPr="005271CA" w:rsidRDefault="00505564">
      <w:pPr>
        <w:pStyle w:val="BodyText"/>
        <w:rPr>
          <w:rFonts w:ascii="Segoe UI"/>
          <w:b/>
          <w:sz w:val="20"/>
          <w:lang w:val="es-US"/>
        </w:rPr>
      </w:pPr>
    </w:p>
    <w:p w14:paraId="2CABF37E" w14:textId="1D41E3B5" w:rsidR="00505564" w:rsidRDefault="000666E3">
      <w:pPr>
        <w:tabs>
          <w:tab w:val="left" w:pos="2696"/>
          <w:tab w:val="left" w:pos="8112"/>
          <w:tab w:val="left" w:pos="8963"/>
        </w:tabs>
        <w:spacing w:before="222"/>
        <w:rPr>
          <w:rFonts w:ascii="Segoe UI" w:hAnsi="Segoe UI"/>
          <w:b/>
          <w:sz w:val="40"/>
        </w:rPr>
      </w:pPr>
      <w:r w:rsidRPr="005271CA">
        <w:rPr>
          <w:rFonts w:ascii="Times New Roman" w:hAnsi="Times New Roman"/>
          <w:color w:val="FFFFFF"/>
          <w:position w:val="-15"/>
          <w:sz w:val="108"/>
          <w:shd w:val="clear" w:color="auto" w:fill="325975"/>
          <w:lang w:val="es-US"/>
        </w:rPr>
        <w:t xml:space="preserve"> </w:t>
      </w:r>
      <w:r w:rsidRPr="005271CA">
        <w:rPr>
          <w:rFonts w:ascii="Times New Roman" w:hAnsi="Times New Roman"/>
          <w:color w:val="FFFFFF"/>
          <w:position w:val="-15"/>
          <w:sz w:val="108"/>
          <w:shd w:val="clear" w:color="auto" w:fill="325975"/>
          <w:lang w:val="es-US"/>
        </w:rPr>
        <w:tab/>
      </w:r>
      <w:r>
        <w:rPr>
          <w:rFonts w:ascii="Lucida Sans" w:hAnsi="Lucida Sans"/>
          <w:b/>
          <w:color w:val="FFFFFF"/>
          <w:position w:val="-15"/>
          <w:sz w:val="108"/>
          <w:shd w:val="clear" w:color="auto" w:fill="325975"/>
        </w:rPr>
        <w:t>»</w:t>
      </w:r>
      <w:r w:rsidR="00E90196">
        <w:rPr>
          <w:rFonts w:ascii="Lucida Sans" w:hAnsi="Lucida Sans"/>
          <w:b/>
          <w:color w:val="FFFFFF"/>
          <w:position w:val="-15"/>
          <w:sz w:val="108"/>
          <w:shd w:val="clear" w:color="auto" w:fill="325975"/>
        </w:rPr>
        <w:t xml:space="preserve"> </w:t>
      </w:r>
      <w:r>
        <w:rPr>
          <w:rFonts w:ascii="Lucida Sans" w:hAnsi="Lucida Sans"/>
          <w:b/>
          <w:color w:val="FFFFFF"/>
          <w:spacing w:val="466"/>
          <w:position w:val="-15"/>
          <w:sz w:val="108"/>
        </w:rPr>
        <w:t xml:space="preserve"> </w:t>
      </w:r>
      <w:r w:rsidR="00C012CC">
        <w:rPr>
          <w:rFonts w:ascii="Segoe UI" w:hAnsi="Segoe UI"/>
          <w:b/>
          <w:color w:val="325975"/>
          <w:spacing w:val="21"/>
          <w:sz w:val="40"/>
        </w:rPr>
        <w:t xml:space="preserve">        </w:t>
      </w:r>
      <w:hyperlink r:id="rId18">
        <w:r>
          <w:rPr>
            <w:rFonts w:ascii="Segoe UI" w:hAnsi="Segoe UI"/>
            <w:b/>
            <w:color w:val="325975"/>
            <w:spacing w:val="25"/>
            <w:sz w:val="40"/>
          </w:rPr>
          <w:t>calhope.org</w:t>
        </w:r>
      </w:hyperlink>
    </w:p>
    <w:sectPr w:rsidR="00505564">
      <w:pgSz w:w="12240" w:h="15840"/>
      <w:pgMar w:top="0" w:right="62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US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64"/>
    <w:rsid w:val="000302A4"/>
    <w:rsid w:val="000666E3"/>
    <w:rsid w:val="000F74DE"/>
    <w:rsid w:val="001C4CC8"/>
    <w:rsid w:val="002D062A"/>
    <w:rsid w:val="00392771"/>
    <w:rsid w:val="00430149"/>
    <w:rsid w:val="004625BD"/>
    <w:rsid w:val="00505564"/>
    <w:rsid w:val="005271CA"/>
    <w:rsid w:val="005A74D6"/>
    <w:rsid w:val="005B6337"/>
    <w:rsid w:val="00652C6B"/>
    <w:rsid w:val="006F2F3E"/>
    <w:rsid w:val="00721510"/>
    <w:rsid w:val="009A5791"/>
    <w:rsid w:val="00AE7836"/>
    <w:rsid w:val="00B17C78"/>
    <w:rsid w:val="00C012CC"/>
    <w:rsid w:val="00CB49C3"/>
    <w:rsid w:val="00DE3522"/>
    <w:rsid w:val="00E15F31"/>
    <w:rsid w:val="00E90196"/>
    <w:rsid w:val="00E95E5B"/>
    <w:rsid w:val="00F0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E6D9"/>
  <w15:docId w15:val="{E170E101-CD17-46F7-8A8E-8009D052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 Semibold" w:eastAsia="Segoe UI Semibold" w:hAnsi="Segoe UI Semibold" w:cs="Segoe UI Semibold"/>
    </w:rPr>
  </w:style>
  <w:style w:type="paragraph" w:styleId="Heading1">
    <w:name w:val="heading 1"/>
    <w:basedOn w:val="Normal"/>
    <w:uiPriority w:val="9"/>
    <w:qFormat/>
    <w:pPr>
      <w:spacing w:line="612" w:lineRule="exact"/>
      <w:ind w:left="2688"/>
      <w:outlineLvl w:val="0"/>
    </w:pPr>
    <w:rPr>
      <w:rFonts w:ascii="Lucida Sans" w:eastAsia="Lucida Sans" w:hAnsi="Lucida Sans" w:cs="Lucida Sans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before="62"/>
      <w:ind w:left="793" w:right="7927" w:firstLine="32"/>
      <w:jc w:val="both"/>
    </w:pPr>
    <w:rPr>
      <w:rFonts w:ascii="Lucida Sans" w:eastAsia="Lucida Sans" w:hAnsi="Lucida Sans" w:cs="Lucida Sans"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7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hopeconnect.org/" TargetMode="External"/><Relationship Id="rId13" Type="http://schemas.openxmlformats.org/officeDocument/2006/relationships/hyperlink" Target="https://www.calhopeconnect.org/" TargetMode="External"/><Relationship Id="rId18" Type="http://schemas.openxmlformats.org/officeDocument/2006/relationships/hyperlink" Target="https://www.calhope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microsoft.com/office/2007/relationships/hdphoto" Target="media/hdphoto1.wdp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10" Type="http://schemas.openxmlformats.org/officeDocument/2006/relationships/hyperlink" Target="https://www.calhope.org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lhopeconnect.org/" TargetMode="External"/><Relationship Id="rId14" Type="http://schemas.openxmlformats.org/officeDocument/2006/relationships/hyperlink" Target="https://www.calhopeconn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378D-EF42-4052-ABD9-66BFB085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fire flyers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fire flyers</dc:title>
  <dc:creator>Tkachuk, Katie@DHCS</dc:creator>
  <cp:lastModifiedBy>Sabrina Sanchez</cp:lastModifiedBy>
  <cp:revision>2</cp:revision>
  <dcterms:created xsi:type="dcterms:W3CDTF">2021-09-30T16:30:00Z</dcterms:created>
  <dcterms:modified xsi:type="dcterms:W3CDTF">2021-09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Adobe Illustrator 25.0 (Windows)</vt:lpwstr>
  </property>
  <property fmtid="{D5CDD505-2E9C-101B-9397-08002B2CF9AE}" pid="4" name="LastSaved">
    <vt:filetime>2021-03-18T00:00:00Z</vt:filetime>
  </property>
</Properties>
</file>